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FFECC" w14:textId="77777777" w:rsidR="001D04E5" w:rsidRPr="00D011D2" w:rsidRDefault="00141287" w:rsidP="00A735E2">
      <w:pPr>
        <w:jc w:val="right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東北</w:t>
      </w:r>
      <w:r w:rsidRPr="00D011D2">
        <w:rPr>
          <w:rFonts w:hint="eastAsia"/>
          <w:sz w:val="22"/>
          <w:szCs w:val="22"/>
        </w:rPr>
        <w:t>2020</w:t>
      </w:r>
      <w:r w:rsidR="00523E37">
        <w:rPr>
          <w:rFonts w:hint="eastAsia"/>
          <w:sz w:val="22"/>
          <w:szCs w:val="22"/>
        </w:rPr>
        <w:t>2</w:t>
      </w:r>
    </w:p>
    <w:p w14:paraId="213EDEC2" w14:textId="0611C002" w:rsidR="00C00C13" w:rsidRPr="00D011D2" w:rsidRDefault="00D470B6" w:rsidP="00A735E2">
      <w:pPr>
        <w:jc w:val="right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２０</w:t>
      </w:r>
      <w:r w:rsidR="0014629A" w:rsidRPr="00D011D2">
        <w:rPr>
          <w:rFonts w:hint="eastAsia"/>
          <w:sz w:val="22"/>
          <w:szCs w:val="22"/>
        </w:rPr>
        <w:t>２０</w:t>
      </w:r>
      <w:r w:rsidR="00E907F5" w:rsidRPr="00D011D2">
        <w:rPr>
          <w:rFonts w:hint="eastAsia"/>
          <w:sz w:val="22"/>
          <w:szCs w:val="22"/>
        </w:rPr>
        <w:t>年</w:t>
      </w:r>
      <w:r w:rsidR="00373CE9">
        <w:rPr>
          <w:rFonts w:hint="eastAsia"/>
          <w:sz w:val="22"/>
          <w:szCs w:val="22"/>
        </w:rPr>
        <w:t>９</w:t>
      </w:r>
      <w:r w:rsidR="00E907F5" w:rsidRPr="00D011D2">
        <w:rPr>
          <w:rFonts w:hint="eastAsia"/>
          <w:sz w:val="22"/>
          <w:szCs w:val="22"/>
        </w:rPr>
        <w:t>月</w:t>
      </w:r>
      <w:r w:rsidR="00373CE9">
        <w:rPr>
          <w:rFonts w:hint="eastAsia"/>
          <w:sz w:val="22"/>
          <w:szCs w:val="22"/>
        </w:rPr>
        <w:t>７</w:t>
      </w:r>
      <w:r w:rsidR="00C00C13" w:rsidRPr="00D011D2">
        <w:rPr>
          <w:rFonts w:hint="eastAsia"/>
          <w:sz w:val="22"/>
          <w:szCs w:val="22"/>
        </w:rPr>
        <w:t>日</w:t>
      </w:r>
    </w:p>
    <w:p w14:paraId="03F47BB1" w14:textId="77777777" w:rsidR="00014E8A" w:rsidRPr="00D011D2" w:rsidRDefault="00C00C13" w:rsidP="00A735E2">
      <w:pPr>
        <w:jc w:val="right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一般社団法人</w:t>
      </w:r>
      <w:r w:rsidR="00014E8A" w:rsidRPr="00D011D2">
        <w:rPr>
          <w:rFonts w:hint="eastAsia"/>
          <w:sz w:val="22"/>
          <w:szCs w:val="22"/>
        </w:rPr>
        <w:t>日本</w:t>
      </w:r>
      <w:r w:rsidR="004D2CFE" w:rsidRPr="00D011D2">
        <w:rPr>
          <w:rFonts w:hint="eastAsia"/>
          <w:sz w:val="22"/>
          <w:szCs w:val="22"/>
        </w:rPr>
        <w:t>ＣＡＴＶ</w:t>
      </w:r>
      <w:r w:rsidR="002D3C17" w:rsidRPr="00D011D2">
        <w:rPr>
          <w:rFonts w:hint="eastAsia"/>
          <w:sz w:val="22"/>
          <w:szCs w:val="22"/>
        </w:rPr>
        <w:t xml:space="preserve">技術協会　</w:t>
      </w:r>
      <w:r w:rsidR="00141287" w:rsidRPr="00D011D2">
        <w:rPr>
          <w:rFonts w:hint="eastAsia"/>
          <w:sz w:val="22"/>
          <w:szCs w:val="22"/>
        </w:rPr>
        <w:t>東北</w:t>
      </w:r>
      <w:r w:rsidR="00014E8A" w:rsidRPr="00D011D2">
        <w:rPr>
          <w:rFonts w:hint="eastAsia"/>
          <w:sz w:val="22"/>
          <w:szCs w:val="22"/>
        </w:rPr>
        <w:t>支部</w:t>
      </w:r>
    </w:p>
    <w:p w14:paraId="5539E627" w14:textId="77777777" w:rsidR="00014E8A" w:rsidRPr="00D011D2" w:rsidRDefault="002D3C17" w:rsidP="00A735E2">
      <w:pPr>
        <w:jc w:val="center"/>
        <w:rPr>
          <w:b/>
          <w:sz w:val="28"/>
          <w:szCs w:val="28"/>
          <w:u w:val="single"/>
        </w:rPr>
      </w:pPr>
      <w:r w:rsidRPr="00D011D2">
        <w:rPr>
          <w:rFonts w:hint="eastAsia"/>
          <w:b/>
          <w:sz w:val="28"/>
          <w:szCs w:val="28"/>
          <w:u w:val="single"/>
        </w:rPr>
        <w:t>全国技術講習会開催のご案内</w:t>
      </w:r>
    </w:p>
    <w:p w14:paraId="293F507E" w14:textId="77777777" w:rsidR="002D3C17" w:rsidRPr="00D011D2" w:rsidRDefault="002D3C17" w:rsidP="00A735E2">
      <w:pPr>
        <w:rPr>
          <w:sz w:val="22"/>
        </w:rPr>
      </w:pPr>
    </w:p>
    <w:p w14:paraId="7CFFC1F1" w14:textId="77777777" w:rsidR="00014E8A" w:rsidRPr="00D011D2" w:rsidRDefault="00014E8A" w:rsidP="00A735E2">
      <w:pPr>
        <w:ind w:firstLineChars="100" w:firstLine="203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拝啓　時下ますますご清栄のこととお喜び申し上げます。</w:t>
      </w:r>
    </w:p>
    <w:p w14:paraId="7AC04863" w14:textId="77777777" w:rsidR="00A735E2" w:rsidRPr="00D011D2" w:rsidRDefault="002D3C17" w:rsidP="00A735E2">
      <w:pPr>
        <w:ind w:firstLineChars="100" w:firstLine="203"/>
        <w:rPr>
          <w:sz w:val="22"/>
          <w:szCs w:val="22"/>
        </w:rPr>
      </w:pPr>
      <w:r w:rsidRPr="00D011D2">
        <w:rPr>
          <w:sz w:val="22"/>
          <w:szCs w:val="22"/>
        </w:rPr>
        <w:t>CATV</w:t>
      </w:r>
      <w:r w:rsidRPr="00D011D2">
        <w:rPr>
          <w:rFonts w:hint="eastAsia"/>
          <w:sz w:val="22"/>
          <w:szCs w:val="22"/>
        </w:rPr>
        <w:t>業界での技術部門に従事する技術者の技術向上と</w:t>
      </w:r>
      <w:r w:rsidRPr="00D011D2">
        <w:rPr>
          <w:sz w:val="22"/>
          <w:szCs w:val="22"/>
        </w:rPr>
        <w:t>CATV</w:t>
      </w:r>
      <w:r w:rsidRPr="00D011D2">
        <w:rPr>
          <w:sz w:val="22"/>
          <w:szCs w:val="22"/>
        </w:rPr>
        <w:t>技術者</w:t>
      </w:r>
      <w:r w:rsidRPr="00D011D2">
        <w:rPr>
          <w:rFonts w:hint="eastAsia"/>
          <w:sz w:val="22"/>
          <w:szCs w:val="22"/>
        </w:rPr>
        <w:t>資格制度、特にエキスパート資格</w:t>
      </w:r>
    </w:p>
    <w:p w14:paraId="3DA5F853" w14:textId="77777777" w:rsidR="00C144D2" w:rsidRPr="00D011D2" w:rsidRDefault="002D3C17" w:rsidP="00A735E2">
      <w:pPr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へのチャレンジを行うための基礎技術習得、および</w:t>
      </w:r>
      <w:r w:rsidRPr="00D011D2">
        <w:rPr>
          <w:sz w:val="22"/>
          <w:szCs w:val="22"/>
        </w:rPr>
        <w:t>CATV</w:t>
      </w:r>
      <w:r w:rsidRPr="00D011D2">
        <w:rPr>
          <w:sz w:val="22"/>
          <w:szCs w:val="22"/>
        </w:rPr>
        <w:t>技術者</w:t>
      </w:r>
      <w:r w:rsidRPr="00D011D2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D011D2">
        <w:rPr>
          <w:rFonts w:hint="eastAsia"/>
          <w:sz w:val="22"/>
          <w:szCs w:val="22"/>
        </w:rPr>
        <w:t>全国技術講習会を</w:t>
      </w:r>
      <w:r w:rsidRPr="00D011D2">
        <w:rPr>
          <w:rFonts w:hint="eastAsia"/>
          <w:sz w:val="22"/>
          <w:szCs w:val="22"/>
        </w:rPr>
        <w:t>開催します。</w:t>
      </w:r>
    </w:p>
    <w:p w14:paraId="23345375" w14:textId="77777777" w:rsidR="004D2CFE" w:rsidRPr="00D011D2" w:rsidRDefault="00014E8A" w:rsidP="00A735E2">
      <w:pPr>
        <w:pStyle w:val="a6"/>
        <w:rPr>
          <w:sz w:val="22"/>
          <w:szCs w:val="22"/>
        </w:rPr>
      </w:pPr>
      <w:proofErr w:type="spellStart"/>
      <w:r w:rsidRPr="00D011D2">
        <w:rPr>
          <w:rFonts w:hint="eastAsia"/>
          <w:sz w:val="22"/>
          <w:szCs w:val="22"/>
        </w:rPr>
        <w:t>敬具</w:t>
      </w:r>
      <w:proofErr w:type="spellEnd"/>
    </w:p>
    <w:p w14:paraId="29727809" w14:textId="77777777" w:rsidR="00111D50" w:rsidRPr="00D011D2" w:rsidRDefault="00111D50" w:rsidP="00111D50">
      <w:pPr>
        <w:jc w:val="left"/>
        <w:rPr>
          <w:sz w:val="22"/>
          <w:szCs w:val="22"/>
        </w:rPr>
      </w:pPr>
    </w:p>
    <w:p w14:paraId="2773C484" w14:textId="77777777" w:rsidR="00014E8A" w:rsidRPr="00D011D2" w:rsidRDefault="00014E8A" w:rsidP="00A735E2">
      <w:pPr>
        <w:jc w:val="center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記</w:t>
      </w:r>
    </w:p>
    <w:p w14:paraId="1F46CE3A" w14:textId="77777777" w:rsidR="00A735E2" w:rsidRPr="00D011D2" w:rsidRDefault="00A735E2" w:rsidP="00A735E2">
      <w:pPr>
        <w:jc w:val="left"/>
        <w:rPr>
          <w:sz w:val="22"/>
          <w:szCs w:val="22"/>
        </w:rPr>
      </w:pPr>
    </w:p>
    <w:p w14:paraId="7A624B7A" w14:textId="55AC5A52" w:rsidR="0057552C" w:rsidRPr="00D011D2" w:rsidRDefault="0057552C" w:rsidP="00A735E2">
      <w:pPr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１．開催日時</w:t>
      </w:r>
      <w:r w:rsidR="00427F6A" w:rsidRPr="00D011D2">
        <w:rPr>
          <w:rFonts w:hint="eastAsia"/>
          <w:sz w:val="22"/>
          <w:szCs w:val="22"/>
        </w:rPr>
        <w:t xml:space="preserve">　</w:t>
      </w:r>
      <w:r w:rsidR="00A735E2" w:rsidRPr="00D011D2">
        <w:rPr>
          <w:rFonts w:hint="eastAsia"/>
          <w:sz w:val="22"/>
          <w:szCs w:val="22"/>
        </w:rPr>
        <w:t xml:space="preserve">：　</w:t>
      </w:r>
      <w:r w:rsidR="00D470B6" w:rsidRPr="00D011D2">
        <w:rPr>
          <w:rFonts w:hint="eastAsia"/>
          <w:sz w:val="22"/>
          <w:szCs w:val="22"/>
        </w:rPr>
        <w:t>２０</w:t>
      </w:r>
      <w:r w:rsidR="0014629A" w:rsidRPr="00D011D2">
        <w:rPr>
          <w:rFonts w:hint="eastAsia"/>
          <w:sz w:val="22"/>
          <w:szCs w:val="22"/>
        </w:rPr>
        <w:t>２０</w:t>
      </w:r>
      <w:r w:rsidRPr="00D011D2">
        <w:rPr>
          <w:rFonts w:hint="eastAsia"/>
          <w:sz w:val="22"/>
          <w:szCs w:val="22"/>
        </w:rPr>
        <w:t>年</w:t>
      </w:r>
      <w:r w:rsidR="00373CE9">
        <w:rPr>
          <w:rFonts w:hint="eastAsia"/>
          <w:sz w:val="22"/>
          <w:szCs w:val="22"/>
        </w:rPr>
        <w:t>１１</w:t>
      </w:r>
      <w:r w:rsidR="00B61169" w:rsidRPr="00D011D2">
        <w:rPr>
          <w:rFonts w:hint="eastAsia"/>
          <w:sz w:val="22"/>
          <w:szCs w:val="22"/>
        </w:rPr>
        <w:t>月</w:t>
      </w:r>
      <w:r w:rsidR="00373CE9">
        <w:rPr>
          <w:rFonts w:hint="eastAsia"/>
          <w:sz w:val="22"/>
          <w:szCs w:val="22"/>
        </w:rPr>
        <w:t>６</w:t>
      </w:r>
      <w:r w:rsidRPr="00D011D2">
        <w:rPr>
          <w:rFonts w:hint="eastAsia"/>
          <w:sz w:val="22"/>
          <w:szCs w:val="22"/>
        </w:rPr>
        <w:t>日（</w:t>
      </w:r>
      <w:r w:rsidR="00373CE9">
        <w:rPr>
          <w:rFonts w:hint="eastAsia"/>
          <w:sz w:val="22"/>
          <w:szCs w:val="22"/>
        </w:rPr>
        <w:t>金</w:t>
      </w:r>
      <w:r w:rsidRPr="00D011D2">
        <w:rPr>
          <w:rFonts w:hint="eastAsia"/>
          <w:sz w:val="22"/>
          <w:szCs w:val="22"/>
        </w:rPr>
        <w:t>）</w:t>
      </w:r>
      <w:r w:rsidR="00427F6A" w:rsidRPr="00D011D2">
        <w:rPr>
          <w:rFonts w:hint="eastAsia"/>
          <w:sz w:val="22"/>
          <w:szCs w:val="22"/>
        </w:rPr>
        <w:t>１３時３０分～１６</w:t>
      </w:r>
      <w:r w:rsidRPr="00D011D2">
        <w:rPr>
          <w:rFonts w:hint="eastAsia"/>
          <w:sz w:val="22"/>
          <w:szCs w:val="22"/>
        </w:rPr>
        <w:t>時３０分</w:t>
      </w:r>
    </w:p>
    <w:p w14:paraId="27F6814E" w14:textId="77777777" w:rsidR="00A735E2" w:rsidRPr="00D011D2" w:rsidRDefault="00A735E2" w:rsidP="00A735E2">
      <w:pPr>
        <w:rPr>
          <w:sz w:val="22"/>
          <w:szCs w:val="22"/>
        </w:rPr>
      </w:pPr>
    </w:p>
    <w:p w14:paraId="36CB5C16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hint="eastAsia"/>
          <w:sz w:val="22"/>
          <w:szCs w:val="22"/>
        </w:rPr>
        <w:t xml:space="preserve">２．場　　所　：　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宮城県管工事会館　９階 第</w:t>
      </w:r>
      <w:r w:rsidR="00732C2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会議室</w:t>
      </w:r>
    </w:p>
    <w:p w14:paraId="32988E29" w14:textId="77777777" w:rsidR="00141287" w:rsidRPr="00D011D2" w:rsidRDefault="00141287" w:rsidP="00141287">
      <w:pPr>
        <w:ind w:firstLineChars="827" w:firstLine="1677"/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 宮城県仙台市青葉区本町三丁目５－22 </w:t>
      </w:r>
    </w:p>
    <w:p w14:paraId="21929064" w14:textId="77777777" w:rsidR="00141287" w:rsidRPr="00D011D2" w:rsidRDefault="00141287" w:rsidP="00141287">
      <w:pPr>
        <w:ind w:firstLineChars="827" w:firstLine="1677"/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011D2">
        <w:rPr>
          <w:rFonts w:asciiTheme="minorEastAsia" w:eastAsiaTheme="minorEastAsia" w:hAnsiTheme="minorEastAsia"/>
          <w:sz w:val="22"/>
          <w:szCs w:val="22"/>
        </w:rPr>
        <w:t>URL　：　http://www.miyagi-kankoji.co.jp</w:t>
      </w:r>
    </w:p>
    <w:p w14:paraId="0EBA0979" w14:textId="77777777" w:rsidR="00A735E2" w:rsidRPr="00D011D2" w:rsidRDefault="00A735E2" w:rsidP="00A735E2">
      <w:pPr>
        <w:rPr>
          <w:sz w:val="22"/>
          <w:szCs w:val="22"/>
        </w:rPr>
      </w:pPr>
    </w:p>
    <w:p w14:paraId="120A22D4" w14:textId="77777777" w:rsidR="0057552C" w:rsidRPr="00D011D2" w:rsidRDefault="0057552C" w:rsidP="00A735E2">
      <w:pPr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３．講習会内容</w:t>
      </w:r>
      <w:r w:rsidR="00A735E2" w:rsidRPr="00D011D2">
        <w:rPr>
          <w:rFonts w:hint="eastAsia"/>
          <w:sz w:val="22"/>
          <w:szCs w:val="22"/>
        </w:rPr>
        <w:t>：</w:t>
      </w:r>
    </w:p>
    <w:p w14:paraId="29E6D783" w14:textId="77777777" w:rsidR="00732C20" w:rsidRDefault="00732C20" w:rsidP="00732C20">
      <w:pPr>
        <w:ind w:firstLineChars="400" w:firstLine="811"/>
        <w:rPr>
          <w:sz w:val="22"/>
        </w:rPr>
      </w:pPr>
      <w:r>
        <w:rPr>
          <w:rFonts w:hint="eastAsia"/>
          <w:sz w:val="22"/>
        </w:rPr>
        <w:t xml:space="preserve">テーマ：　</w:t>
      </w:r>
      <w:r>
        <w:rPr>
          <w:rFonts w:hint="eastAsia"/>
          <w:b/>
          <w:sz w:val="22"/>
        </w:rPr>
        <w:t>無電柱化とケーブルテレビ</w:t>
      </w:r>
    </w:p>
    <w:p w14:paraId="17E694C9" w14:textId="77777777" w:rsidR="00732C20" w:rsidRDefault="00732C20" w:rsidP="00732C20">
      <w:pPr>
        <w:ind w:firstLineChars="900" w:firstLine="1735"/>
        <w:rPr>
          <w:szCs w:val="21"/>
        </w:rPr>
      </w:pPr>
      <w:r>
        <w:rPr>
          <w:szCs w:val="21"/>
        </w:rPr>
        <w:t>(</w:t>
      </w:r>
      <w:r>
        <w:rPr>
          <w:rFonts w:hint="eastAsia"/>
          <w:szCs w:val="21"/>
        </w:rPr>
        <w:t>更新ポイント：</w:t>
      </w:r>
      <w:r>
        <w:rPr>
          <w:szCs w:val="21"/>
        </w:rPr>
        <w:t>6</w:t>
      </w:r>
      <w:r>
        <w:rPr>
          <w:rFonts w:hint="eastAsia"/>
          <w:szCs w:val="21"/>
        </w:rPr>
        <w:t>ポイント</w:t>
      </w:r>
      <w:r>
        <w:rPr>
          <w:szCs w:val="21"/>
        </w:rPr>
        <w:t>)</w:t>
      </w:r>
    </w:p>
    <w:p w14:paraId="03E68E7B" w14:textId="77777777" w:rsidR="00732C20" w:rsidRDefault="00732C20" w:rsidP="00732C20">
      <w:pPr>
        <w:ind w:leftChars="900" w:left="1735"/>
        <w:rPr>
          <w:rFonts w:ascii="ＭＳ 明朝" w:hAnsi="ＭＳ 明朝" w:cs="Arial"/>
          <w:szCs w:val="21"/>
        </w:rPr>
      </w:pPr>
      <w:r>
        <w:rPr>
          <w:rFonts w:cs="ＭＳ Ｐゴシック"/>
          <w:kern w:val="0"/>
          <w:szCs w:val="21"/>
        </w:rPr>
        <w:t>CATV</w:t>
      </w:r>
      <w:r>
        <w:rPr>
          <w:rFonts w:ascii="ＭＳ 明朝" w:hAnsi="ＭＳ 明朝" w:cs="ＭＳ Ｐゴシック" w:hint="eastAsia"/>
          <w:kern w:val="0"/>
          <w:szCs w:val="21"/>
        </w:rPr>
        <w:t>エキスパート（施工）資格向けに、無電柱化の流れが加速していく状況にあって、無電柱化関連各所の動向や新手法である低コスト手法の技術的、制度的問題とそれに対する</w:t>
      </w:r>
      <w:r>
        <w:rPr>
          <w:rFonts w:cs="ＭＳ Ｐゴシック"/>
          <w:kern w:val="0"/>
          <w:szCs w:val="21"/>
        </w:rPr>
        <w:t>CATV</w:t>
      </w:r>
      <w:r>
        <w:rPr>
          <w:rFonts w:ascii="ＭＳ 明朝" w:hAnsi="ＭＳ 明朝" w:cs="ＭＳ Ｐゴシック" w:hint="eastAsia"/>
          <w:kern w:val="0"/>
          <w:szCs w:val="21"/>
        </w:rPr>
        <w:t>業界の対応について解説します。</w:t>
      </w:r>
    </w:p>
    <w:p w14:paraId="3EF4C5A6" w14:textId="77777777" w:rsidR="00A735E2" w:rsidRPr="00732C20" w:rsidRDefault="00A735E2" w:rsidP="00A735E2">
      <w:pPr>
        <w:rPr>
          <w:sz w:val="22"/>
          <w:szCs w:val="22"/>
        </w:rPr>
      </w:pPr>
    </w:p>
    <w:p w14:paraId="4F4F3749" w14:textId="77777777" w:rsidR="00E907F5" w:rsidRPr="00D011D2" w:rsidRDefault="0057552C" w:rsidP="00E423AE">
      <w:pPr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４．参</w:t>
      </w:r>
      <w:r w:rsidR="00A735E2" w:rsidRPr="00D011D2">
        <w:rPr>
          <w:rFonts w:hint="eastAsia"/>
          <w:sz w:val="22"/>
          <w:szCs w:val="22"/>
        </w:rPr>
        <w:t xml:space="preserve"> </w:t>
      </w:r>
      <w:r w:rsidRPr="00D011D2">
        <w:rPr>
          <w:rFonts w:hint="eastAsia"/>
          <w:sz w:val="22"/>
          <w:szCs w:val="22"/>
        </w:rPr>
        <w:t>加</w:t>
      </w:r>
      <w:r w:rsidR="00A735E2" w:rsidRPr="00D011D2">
        <w:rPr>
          <w:rFonts w:hint="eastAsia"/>
          <w:sz w:val="22"/>
          <w:szCs w:val="22"/>
        </w:rPr>
        <w:t xml:space="preserve"> </w:t>
      </w:r>
      <w:r w:rsidRPr="00D011D2">
        <w:rPr>
          <w:rFonts w:hint="eastAsia"/>
          <w:sz w:val="22"/>
          <w:szCs w:val="22"/>
        </w:rPr>
        <w:t>費</w:t>
      </w:r>
      <w:r w:rsidR="00A735E2" w:rsidRPr="00D011D2">
        <w:rPr>
          <w:rFonts w:hint="eastAsia"/>
          <w:sz w:val="22"/>
          <w:szCs w:val="22"/>
        </w:rPr>
        <w:t xml:space="preserve">　：</w:t>
      </w:r>
      <w:r w:rsidR="00E423AE" w:rsidRPr="00D011D2">
        <w:rPr>
          <w:rFonts w:hint="eastAsia"/>
          <w:sz w:val="22"/>
          <w:szCs w:val="22"/>
        </w:rPr>
        <w:t xml:space="preserve">　</w:t>
      </w:r>
      <w:r w:rsidR="00E907F5" w:rsidRPr="00D011D2">
        <w:rPr>
          <w:rFonts w:hint="eastAsia"/>
          <w:sz w:val="22"/>
          <w:szCs w:val="22"/>
        </w:rPr>
        <w:t>協会員注</w:t>
      </w:r>
      <w:r w:rsidR="00E907F5" w:rsidRPr="00D011D2">
        <w:rPr>
          <w:sz w:val="22"/>
          <w:szCs w:val="22"/>
        </w:rPr>
        <w:t>)</w:t>
      </w:r>
      <w:r w:rsidR="00E907F5" w:rsidRPr="00D011D2">
        <w:rPr>
          <w:rFonts w:hint="eastAsia"/>
          <w:sz w:val="22"/>
          <w:szCs w:val="22"/>
        </w:rPr>
        <w:t xml:space="preserve">は　</w:t>
      </w:r>
      <w:r w:rsidR="00E907F5" w:rsidRPr="00D011D2">
        <w:rPr>
          <w:sz w:val="22"/>
          <w:szCs w:val="22"/>
        </w:rPr>
        <w:t xml:space="preserve"> 3,000</w:t>
      </w:r>
      <w:r w:rsidR="00E907F5" w:rsidRPr="00D011D2">
        <w:rPr>
          <w:rFonts w:hint="eastAsia"/>
          <w:sz w:val="22"/>
          <w:szCs w:val="22"/>
        </w:rPr>
        <w:t>円</w:t>
      </w:r>
      <w:r w:rsidR="00E907F5" w:rsidRPr="00D011D2">
        <w:rPr>
          <w:sz w:val="22"/>
          <w:szCs w:val="22"/>
        </w:rPr>
        <w:t>(</w:t>
      </w:r>
      <w:r w:rsidR="00E907F5" w:rsidRPr="00D011D2">
        <w:rPr>
          <w:rFonts w:hint="eastAsia"/>
          <w:sz w:val="22"/>
          <w:szCs w:val="22"/>
        </w:rPr>
        <w:t>税込</w:t>
      </w:r>
      <w:r w:rsidR="00E907F5" w:rsidRPr="00D011D2">
        <w:rPr>
          <w:sz w:val="22"/>
          <w:szCs w:val="22"/>
        </w:rPr>
        <w:t>)</w:t>
      </w:r>
      <w:r w:rsidR="00E907F5" w:rsidRPr="00D011D2">
        <w:rPr>
          <w:rFonts w:hint="eastAsia"/>
          <w:sz w:val="22"/>
          <w:szCs w:val="22"/>
        </w:rPr>
        <w:t>／人</w:t>
      </w:r>
    </w:p>
    <w:p w14:paraId="2D08DE63" w14:textId="77777777" w:rsidR="00E907F5" w:rsidRPr="00D011D2" w:rsidRDefault="00E907F5" w:rsidP="00111D50">
      <w:pPr>
        <w:ind w:firstLineChars="900" w:firstLine="1825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非</w:t>
      </w:r>
      <w:r w:rsidR="000F57AD" w:rsidRPr="00D011D2">
        <w:rPr>
          <w:rFonts w:hint="eastAsia"/>
          <w:sz w:val="22"/>
          <w:szCs w:val="22"/>
        </w:rPr>
        <w:t>協</w:t>
      </w:r>
      <w:r w:rsidRPr="00D011D2">
        <w:rPr>
          <w:rFonts w:hint="eastAsia"/>
          <w:sz w:val="22"/>
          <w:szCs w:val="22"/>
        </w:rPr>
        <w:t>会員は</w:t>
      </w:r>
      <w:r w:rsidR="00201FB3" w:rsidRPr="00D011D2">
        <w:rPr>
          <w:rFonts w:hint="eastAsia"/>
          <w:sz w:val="22"/>
          <w:szCs w:val="22"/>
        </w:rPr>
        <w:t xml:space="preserve">　</w:t>
      </w:r>
      <w:r w:rsidR="00A735E2" w:rsidRPr="00D011D2">
        <w:rPr>
          <w:rFonts w:hint="eastAsia"/>
          <w:sz w:val="22"/>
          <w:szCs w:val="22"/>
        </w:rPr>
        <w:t xml:space="preserve"> </w:t>
      </w:r>
      <w:r w:rsidRPr="00D011D2">
        <w:rPr>
          <w:rFonts w:hint="eastAsia"/>
          <w:sz w:val="22"/>
          <w:szCs w:val="22"/>
        </w:rPr>
        <w:t xml:space="preserve"> </w:t>
      </w:r>
      <w:r w:rsidRPr="00D011D2">
        <w:rPr>
          <w:sz w:val="22"/>
          <w:szCs w:val="22"/>
        </w:rPr>
        <w:t>6,000</w:t>
      </w:r>
      <w:r w:rsidRPr="00D011D2">
        <w:rPr>
          <w:rFonts w:hint="eastAsia"/>
          <w:sz w:val="22"/>
          <w:szCs w:val="22"/>
        </w:rPr>
        <w:t>円</w:t>
      </w:r>
      <w:r w:rsidRPr="00D011D2">
        <w:rPr>
          <w:sz w:val="22"/>
          <w:szCs w:val="22"/>
        </w:rPr>
        <w:t>(</w:t>
      </w:r>
      <w:r w:rsidRPr="00D011D2">
        <w:rPr>
          <w:rFonts w:hint="eastAsia"/>
          <w:sz w:val="22"/>
          <w:szCs w:val="22"/>
        </w:rPr>
        <w:t>税込</w:t>
      </w:r>
      <w:r w:rsidRPr="00D011D2">
        <w:rPr>
          <w:sz w:val="22"/>
          <w:szCs w:val="22"/>
        </w:rPr>
        <w:t>)</w:t>
      </w:r>
      <w:r w:rsidRPr="00D011D2">
        <w:rPr>
          <w:rFonts w:hint="eastAsia"/>
          <w:sz w:val="22"/>
          <w:szCs w:val="22"/>
        </w:rPr>
        <w:t>／人</w:t>
      </w:r>
    </w:p>
    <w:p w14:paraId="484840E6" w14:textId="77777777" w:rsidR="0057552C" w:rsidRPr="00D011D2" w:rsidRDefault="00E907F5" w:rsidP="00111D50">
      <w:pPr>
        <w:ind w:firstLineChars="900" w:firstLine="1825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注</w:t>
      </w:r>
      <w:r w:rsidRPr="00D011D2">
        <w:rPr>
          <w:sz w:val="22"/>
          <w:szCs w:val="22"/>
        </w:rPr>
        <w:t>)</w:t>
      </w:r>
      <w:r w:rsidRPr="00D011D2">
        <w:rPr>
          <w:rFonts w:hint="eastAsia"/>
          <w:sz w:val="22"/>
          <w:szCs w:val="22"/>
        </w:rPr>
        <w:t>協会員とは、一般社団法人日本ＣＡＴＶ技術協会の会員会社の方</w:t>
      </w:r>
    </w:p>
    <w:p w14:paraId="16EE9598" w14:textId="1472BCF7" w:rsidR="00111D50" w:rsidRPr="00D011D2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参加費については</w:t>
      </w:r>
      <w:r w:rsidR="00D470B6" w:rsidRPr="00D011D2">
        <w:rPr>
          <w:rFonts w:hint="eastAsia"/>
          <w:sz w:val="22"/>
          <w:szCs w:val="22"/>
        </w:rPr>
        <w:t>２０</w:t>
      </w:r>
      <w:r w:rsidR="0014629A" w:rsidRPr="00D011D2">
        <w:rPr>
          <w:rFonts w:hint="eastAsia"/>
          <w:sz w:val="22"/>
          <w:szCs w:val="22"/>
        </w:rPr>
        <w:t>２０</w:t>
      </w:r>
      <w:r w:rsidR="007B4B1D" w:rsidRPr="00D011D2">
        <w:rPr>
          <w:rFonts w:hint="eastAsia"/>
          <w:sz w:val="22"/>
          <w:szCs w:val="22"/>
        </w:rPr>
        <w:t>年</w:t>
      </w:r>
      <w:r w:rsidR="00373CE9">
        <w:rPr>
          <w:rFonts w:hint="eastAsia"/>
          <w:sz w:val="22"/>
          <w:szCs w:val="22"/>
        </w:rPr>
        <w:t>１１</w:t>
      </w:r>
      <w:r w:rsidRPr="00D011D2">
        <w:rPr>
          <w:rFonts w:hint="eastAsia"/>
          <w:sz w:val="22"/>
          <w:szCs w:val="22"/>
        </w:rPr>
        <w:t>月</w:t>
      </w:r>
      <w:r w:rsidR="00373CE9">
        <w:rPr>
          <w:rFonts w:hint="eastAsia"/>
          <w:sz w:val="22"/>
          <w:szCs w:val="22"/>
        </w:rPr>
        <w:t>２</w:t>
      </w:r>
      <w:r w:rsidRPr="00D011D2">
        <w:rPr>
          <w:rFonts w:hint="eastAsia"/>
          <w:sz w:val="22"/>
          <w:szCs w:val="22"/>
        </w:rPr>
        <w:t>日（</w:t>
      </w:r>
      <w:r w:rsidR="00D011D2" w:rsidRPr="00D011D2">
        <w:rPr>
          <w:rFonts w:hint="eastAsia"/>
          <w:sz w:val="22"/>
          <w:szCs w:val="22"/>
        </w:rPr>
        <w:t>月</w:t>
      </w:r>
      <w:r w:rsidRPr="00D011D2">
        <w:rPr>
          <w:rFonts w:hint="eastAsia"/>
          <w:sz w:val="22"/>
          <w:szCs w:val="22"/>
        </w:rPr>
        <w:t>）までに以下の口座にお振り込みください。</w:t>
      </w:r>
    </w:p>
    <w:p w14:paraId="59ED9A1F" w14:textId="77777777" w:rsidR="0057552C" w:rsidRPr="00D011D2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なお、</w:t>
      </w:r>
      <w:r w:rsidRPr="00D011D2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14:paraId="0B3E700E" w14:textId="77777777" w:rsidR="00A735E2" w:rsidRPr="00D011D2" w:rsidRDefault="00A735E2" w:rsidP="00A735E2">
      <w:pPr>
        <w:rPr>
          <w:sz w:val="22"/>
          <w:szCs w:val="22"/>
        </w:rPr>
      </w:pPr>
    </w:p>
    <w:p w14:paraId="755D85ED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</w:rPr>
      </w:pPr>
      <w:r w:rsidRPr="00D011D2">
        <w:rPr>
          <w:rFonts w:hint="eastAsia"/>
          <w:sz w:val="22"/>
          <w:szCs w:val="22"/>
        </w:rPr>
        <w:t xml:space="preserve">５．振込先口座：　</w:t>
      </w:r>
      <w:r w:rsidRPr="00D011D2">
        <w:rPr>
          <w:rFonts w:asciiTheme="minorEastAsia" w:eastAsiaTheme="minorEastAsia" w:hAnsiTheme="minorEastAsia" w:hint="eastAsia"/>
          <w:sz w:val="22"/>
        </w:rPr>
        <w:t>七十七銀行　本店営業部　（普）６５３０５３２</w:t>
      </w:r>
    </w:p>
    <w:p w14:paraId="1FE7C1D2" w14:textId="77777777" w:rsidR="00141287" w:rsidRPr="00D011D2" w:rsidRDefault="00141287" w:rsidP="00141287">
      <w:pPr>
        <w:spacing w:beforeLines="50" w:before="145" w:line="0" w:lineRule="atLeast"/>
        <w:ind w:firstLineChars="837" w:firstLine="1697"/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ｲｯﾊﾟﾝ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ｼｬﾀﾞﾝ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社団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ﾎｳｼﾞﾝ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</w:rubyBase>
        </w:ruby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ﾆﾎﾝ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日本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ｼｰｴｰﾃｨﾌﾞｲ</w:t>
            </w:r>
          </w:rt>
          <w:rubyBase>
            <w:r w:rsidR="00141287" w:rsidRPr="00D011D2">
              <w:rPr>
                <w:rFonts w:asciiTheme="minorEastAsia" w:eastAsiaTheme="minorEastAsia" w:hAnsiTheme="minorEastAsia"/>
                <w:sz w:val="22"/>
                <w:szCs w:val="22"/>
              </w:rPr>
              <w:t>CATV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ｷﾞｼﾞｭﾂ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ｷｮｳｶｲ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協会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ﾄｳﾎｸ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東北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ｼﾌﾞ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支部</w:t>
            </w:r>
          </w:rubyBase>
        </w:ruby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ｼﾌﾞﾁｮｳ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支部長</w:t>
            </w:r>
          </w:rubyBase>
        </w:ruby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="ＭＳ 明朝" w:hAnsi="ＭＳ 明朝"/>
                <w:sz w:val="16"/>
                <w:szCs w:val="22"/>
              </w:rPr>
              <w:t>ﾆｯﾀ</w:t>
            </w:r>
          </w:rt>
          <w:rubyBase>
            <w:r w:rsidR="00141287" w:rsidRPr="00D011D2">
              <w:rPr>
                <w:rFonts w:asciiTheme="minorEastAsia" w:eastAsiaTheme="minorEastAsia" w:hAnsiTheme="minorEastAsia"/>
                <w:sz w:val="22"/>
                <w:szCs w:val="22"/>
              </w:rPr>
              <w:t>新田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="ＭＳ 明朝" w:hAnsi="ＭＳ 明朝"/>
                <w:sz w:val="16"/>
                <w:szCs w:val="22"/>
              </w:rPr>
              <w:t>ｼﾝ</w:t>
            </w:r>
          </w:rt>
          <w:rubyBase>
            <w:r w:rsidR="00141287" w:rsidRPr="00D011D2">
              <w:rPr>
                <w:rFonts w:asciiTheme="minorEastAsia" w:eastAsiaTheme="minorEastAsia" w:hAnsiTheme="minorEastAsia"/>
                <w:sz w:val="22"/>
                <w:szCs w:val="22"/>
              </w:rPr>
              <w:t>真</w:t>
            </w:r>
          </w:rubyBase>
        </w:ruby>
      </w:r>
    </w:p>
    <w:p w14:paraId="19035E59" w14:textId="77777777" w:rsidR="00141287" w:rsidRPr="00D011D2" w:rsidRDefault="00141287" w:rsidP="00141287">
      <w:pPr>
        <w:ind w:firstLineChars="837" w:firstLine="1697"/>
        <w:rPr>
          <w:rFonts w:asciiTheme="minorEastAsia" w:eastAsiaTheme="minorEastAsia" w:hAnsiTheme="minorEastAsia"/>
          <w:sz w:val="22"/>
        </w:rPr>
      </w:pPr>
      <w:r w:rsidRPr="00D011D2">
        <w:rPr>
          <w:rFonts w:asciiTheme="minorEastAsia" w:eastAsiaTheme="minorEastAsia" w:hAnsiTheme="minorEastAsia" w:hint="eastAsia"/>
          <w:sz w:val="22"/>
        </w:rPr>
        <w:t>※恐縮ですが、振込手数料はご負担願います。</w:t>
      </w:r>
    </w:p>
    <w:p w14:paraId="314733A1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  <w:szCs w:val="22"/>
        </w:rPr>
      </w:pPr>
    </w:p>
    <w:p w14:paraId="13948347" w14:textId="77777777" w:rsidR="00141287" w:rsidRPr="00D011D2" w:rsidRDefault="00141287" w:rsidP="00141287">
      <w:pPr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６．定　　員　：　３０名</w:t>
      </w:r>
    </w:p>
    <w:p w14:paraId="437D01D3" w14:textId="77777777" w:rsidR="00141287" w:rsidRPr="00D011D2" w:rsidRDefault="00141287" w:rsidP="00141287">
      <w:pPr>
        <w:rPr>
          <w:sz w:val="22"/>
          <w:szCs w:val="22"/>
        </w:rPr>
      </w:pPr>
    </w:p>
    <w:p w14:paraId="2DBBDCFC" w14:textId="1F50907A" w:rsidR="00141287" w:rsidRPr="00D011D2" w:rsidRDefault="00141287" w:rsidP="00141287">
      <w:pPr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>７．お申し込み：　２０２０年</w:t>
      </w:r>
      <w:r w:rsidR="00373CE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73CE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日（月）～２０２０年</w:t>
      </w:r>
      <w:r w:rsidR="00373CE9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73CE9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日（金）までに添付の申込書にて、</w:t>
      </w:r>
    </w:p>
    <w:p w14:paraId="1B198784" w14:textId="77777777" w:rsidR="00141287" w:rsidRPr="00D011D2" w:rsidRDefault="00141287" w:rsidP="00141287">
      <w:pPr>
        <w:ind w:firstLineChars="768" w:firstLine="1557"/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東北支部事務局へFAXまたはメールでお申し込み下さい。</w:t>
      </w:r>
    </w:p>
    <w:p w14:paraId="3D708FDF" w14:textId="77777777" w:rsidR="00141287" w:rsidRPr="00D011D2" w:rsidRDefault="00141287" w:rsidP="00141287">
      <w:pPr>
        <w:ind w:firstLineChars="768" w:firstLine="1557"/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11D2">
        <w:rPr>
          <w:rFonts w:asciiTheme="minorEastAsia" w:eastAsiaTheme="minorEastAsia" w:hAnsiTheme="minorEastAsia"/>
          <w:sz w:val="22"/>
          <w:szCs w:val="22"/>
        </w:rPr>
        <w:t>FAX：022-261-5830   Eメール：tohoku@catv.or.jp</w:t>
      </w:r>
    </w:p>
    <w:p w14:paraId="224C2B57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  <w:szCs w:val="22"/>
        </w:rPr>
      </w:pPr>
    </w:p>
    <w:p w14:paraId="5F276D77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>８．お問い合せ：　東北支部　事務局　森、</w:t>
      </w:r>
      <w:r w:rsidR="00732C20">
        <w:rPr>
          <w:rFonts w:asciiTheme="minorEastAsia" w:eastAsiaTheme="minorEastAsia" w:hAnsiTheme="minorEastAsia" w:hint="eastAsia"/>
          <w:sz w:val="22"/>
          <w:szCs w:val="22"/>
        </w:rPr>
        <w:t>藤森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D011D2">
        <w:rPr>
          <w:rFonts w:asciiTheme="minorEastAsia" w:eastAsiaTheme="minorEastAsia" w:hAnsiTheme="minorEastAsia"/>
          <w:sz w:val="22"/>
          <w:szCs w:val="22"/>
        </w:rPr>
        <w:t>TEL：022-261-5808</w:t>
      </w:r>
    </w:p>
    <w:p w14:paraId="069F454D" w14:textId="0028B2B6" w:rsidR="00111D50" w:rsidRDefault="00111D50" w:rsidP="00A735E2">
      <w:pPr>
        <w:rPr>
          <w:sz w:val="22"/>
        </w:rPr>
      </w:pPr>
    </w:p>
    <w:p w14:paraId="5DE093B7" w14:textId="77777777" w:rsidR="00C55B46" w:rsidRPr="00D4694A" w:rsidRDefault="00C55B46" w:rsidP="00C55B46">
      <w:pPr>
        <w:jc w:val="left"/>
        <w:rPr>
          <w:rFonts w:ascii="メイリオ" w:eastAsia="メイリオ" w:hAnsi="メイリオ"/>
          <w:szCs w:val="21"/>
        </w:rPr>
      </w:pPr>
      <w:r w:rsidRPr="00D4694A">
        <w:rPr>
          <w:rFonts w:asciiTheme="majorEastAsia" w:eastAsiaTheme="majorEastAsia" w:hAnsiTheme="majorEastAsia" w:hint="eastAsia"/>
          <w:b/>
          <w:szCs w:val="21"/>
        </w:rPr>
        <w:t>※今年11</w:t>
      </w:r>
      <w:r w:rsidRPr="00D4694A">
        <w:rPr>
          <w:rFonts w:asciiTheme="majorEastAsia" w:eastAsiaTheme="majorEastAsia" w:hAnsiTheme="majorEastAsia"/>
          <w:b/>
          <w:szCs w:val="21"/>
        </w:rPr>
        <w:t>月に</w:t>
      </w:r>
      <w:r w:rsidRPr="00D4694A">
        <w:rPr>
          <w:rFonts w:asciiTheme="majorEastAsia" w:eastAsiaTheme="majorEastAsia" w:hAnsiTheme="majorEastAsia" w:hint="eastAsia"/>
          <w:b/>
          <w:szCs w:val="21"/>
        </w:rPr>
        <w:t>エキスパート資格以上</w:t>
      </w:r>
      <w:r w:rsidRPr="00D4694A">
        <w:rPr>
          <w:rFonts w:asciiTheme="majorEastAsia" w:eastAsiaTheme="majorEastAsia" w:hAnsiTheme="majorEastAsia"/>
          <w:b/>
          <w:szCs w:val="21"/>
        </w:rPr>
        <w:t>の資格更新</w:t>
      </w:r>
      <w:r w:rsidRPr="00D4694A">
        <w:rPr>
          <w:rFonts w:asciiTheme="majorEastAsia" w:eastAsiaTheme="majorEastAsia" w:hAnsiTheme="majorEastAsia" w:hint="eastAsia"/>
          <w:b/>
          <w:szCs w:val="21"/>
        </w:rPr>
        <w:t>の</w:t>
      </w:r>
      <w:r w:rsidRPr="00D4694A">
        <w:rPr>
          <w:rFonts w:asciiTheme="majorEastAsia" w:eastAsiaTheme="majorEastAsia" w:hAnsiTheme="majorEastAsia"/>
          <w:b/>
          <w:szCs w:val="21"/>
        </w:rPr>
        <w:t>お申し込みをされる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（有効期限が</w:t>
      </w:r>
      <w:r w:rsidRPr="00D4694A">
        <w:rPr>
          <w:rFonts w:asciiTheme="majorEastAsia" w:eastAsiaTheme="majorEastAsia" w:hAnsiTheme="majorEastAsia"/>
          <w:b/>
          <w:szCs w:val="21"/>
        </w:rPr>
        <w:t>20</w:t>
      </w:r>
      <w:r>
        <w:rPr>
          <w:rFonts w:asciiTheme="majorEastAsia" w:eastAsiaTheme="majorEastAsia" w:hAnsiTheme="majorEastAsia" w:hint="eastAsia"/>
          <w:b/>
          <w:szCs w:val="21"/>
        </w:rPr>
        <w:t>21</w:t>
      </w:r>
      <w:r w:rsidRPr="00D4694A">
        <w:rPr>
          <w:rFonts w:asciiTheme="majorEastAsia" w:eastAsiaTheme="majorEastAsia" w:hAnsiTheme="majorEastAsia"/>
          <w:b/>
          <w:szCs w:val="21"/>
        </w:rPr>
        <w:t>年3月31日の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0B8FB1E5" w14:textId="77777777" w:rsidR="00C55B46" w:rsidRDefault="00C55B46" w:rsidP="00C55B46">
      <w:pPr>
        <w:spacing w:line="0" w:lineRule="atLeast"/>
        <w:ind w:firstLineChars="100" w:firstLine="193"/>
        <w:rPr>
          <w:rFonts w:asciiTheme="majorEastAsia" w:eastAsiaTheme="majorEastAsia" w:hAnsiTheme="majorEastAsia" w:cs="メイリオ"/>
          <w:szCs w:val="21"/>
        </w:rPr>
      </w:pP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 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6ﾎﾟｲﾝﾄ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 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14:paraId="345C8ED7" w14:textId="22A84C93" w:rsidR="00C55B46" w:rsidRPr="00D011D2" w:rsidRDefault="00C55B46" w:rsidP="00C55B46">
      <w:pPr>
        <w:ind w:firstLineChars="100" w:firstLine="193"/>
        <w:rPr>
          <w:sz w:val="22"/>
        </w:rPr>
      </w:pP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今年11月</w:t>
      </w:r>
      <w:r w:rsidRPr="00877D03">
        <w:rPr>
          <w:rFonts w:asciiTheme="majorEastAsia" w:eastAsiaTheme="majorEastAsia" w:hAnsiTheme="majorEastAsia" w:cs="メイリオ"/>
          <w:color w:val="FF0000"/>
          <w:szCs w:val="21"/>
          <w:u w:val="single"/>
        </w:rPr>
        <w:t>の</w:t>
      </w:r>
      <w:r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資格</w:t>
      </w:r>
      <w:r w:rsidRPr="00877D03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更新お申し込みには使用できません</w:t>
      </w: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。</w:t>
      </w:r>
    </w:p>
    <w:p w14:paraId="273250FF" w14:textId="77777777" w:rsidR="00A735E2" w:rsidRPr="00D011D2" w:rsidRDefault="0057552C" w:rsidP="00111D50">
      <w:pPr>
        <w:jc w:val="right"/>
      </w:pPr>
      <w:r w:rsidRPr="00D011D2">
        <w:rPr>
          <w:rFonts w:hint="eastAsia"/>
          <w:sz w:val="22"/>
        </w:rPr>
        <w:t>以上</w:t>
      </w:r>
    </w:p>
    <w:p w14:paraId="505A1F0D" w14:textId="77777777" w:rsidR="00D011D2" w:rsidRPr="00D011D2" w:rsidRDefault="002D3C17" w:rsidP="00D011D2">
      <w:pPr>
        <w:jc w:val="right"/>
        <w:rPr>
          <w:sz w:val="22"/>
          <w:szCs w:val="22"/>
        </w:rPr>
      </w:pPr>
      <w:r w:rsidRPr="00D011D2">
        <w:br w:type="page"/>
      </w:r>
      <w:r w:rsidR="00D011D2" w:rsidRPr="00D011D2">
        <w:rPr>
          <w:rFonts w:hint="eastAsia"/>
          <w:sz w:val="22"/>
          <w:szCs w:val="22"/>
        </w:rPr>
        <w:lastRenderedPageBreak/>
        <w:t>東北</w:t>
      </w:r>
      <w:r w:rsidR="00D011D2" w:rsidRPr="00D011D2">
        <w:rPr>
          <w:rFonts w:hint="eastAsia"/>
          <w:sz w:val="22"/>
          <w:szCs w:val="22"/>
        </w:rPr>
        <w:t>2020</w:t>
      </w:r>
      <w:r w:rsidR="00732C20">
        <w:rPr>
          <w:rFonts w:hint="eastAsia"/>
          <w:sz w:val="22"/>
          <w:szCs w:val="22"/>
        </w:rPr>
        <w:t>2</w:t>
      </w:r>
    </w:p>
    <w:p w14:paraId="2C661C73" w14:textId="77777777" w:rsidR="00074E25" w:rsidRPr="00D011D2" w:rsidRDefault="00C00C13" w:rsidP="00D011D2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D011D2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011D2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D011D2" w:rsidRPr="00D011D2">
        <w:rPr>
          <w:rFonts w:ascii="ＭＳ ゴシック" w:eastAsia="ＭＳ ゴシック" w:hAnsi="ＭＳ ゴシック" w:hint="eastAsia"/>
          <w:b/>
          <w:sz w:val="24"/>
        </w:rPr>
        <w:t>東北</w:t>
      </w:r>
      <w:r w:rsidR="00074E25" w:rsidRPr="00D011D2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D011D2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D011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5020D" w:rsidRPr="00D011D2">
        <w:rPr>
          <w:rFonts w:ascii="ＭＳ ゴシック" w:eastAsia="ＭＳ ゴシック" w:hAnsi="ＭＳ ゴシック" w:hint="eastAsia"/>
          <w:b/>
          <w:sz w:val="24"/>
        </w:rPr>
        <w:t>宛</w:t>
      </w:r>
    </w:p>
    <w:p w14:paraId="645E42BD" w14:textId="77777777" w:rsidR="00074E25" w:rsidRPr="00D011D2" w:rsidRDefault="00B14A26" w:rsidP="00111D50">
      <w:pPr>
        <w:rPr>
          <w:rFonts w:ascii="ＭＳ ゴシック" w:eastAsia="ＭＳ ゴシック" w:hAnsi="ＭＳ ゴシック"/>
          <w:b/>
          <w:sz w:val="22"/>
        </w:rPr>
      </w:pPr>
      <w:r w:rsidRPr="00D011D2">
        <w:rPr>
          <w:rFonts w:ascii="ＭＳ ゴシック" w:eastAsia="ＭＳ ゴシック" w:hAnsi="ＭＳ ゴシック"/>
          <w:b/>
          <w:sz w:val="22"/>
        </w:rPr>
        <w:t xml:space="preserve">ＦＡＸ　</w:t>
      </w:r>
      <w:r w:rsidR="0086452B" w:rsidRPr="00D011D2">
        <w:rPr>
          <w:rFonts w:ascii="ＭＳ ゴシック" w:eastAsia="ＭＳ ゴシック" w:hAnsi="ＭＳ ゴシック"/>
          <w:b/>
          <w:sz w:val="22"/>
        </w:rPr>
        <w:t>：</w:t>
      </w:r>
      <w:r w:rsidR="00A728D2" w:rsidRPr="00D011D2">
        <w:rPr>
          <w:rFonts w:ascii="ＭＳ ゴシック" w:eastAsia="ＭＳ ゴシック" w:hAnsi="ＭＳ ゴシック"/>
          <w:b/>
          <w:sz w:val="22"/>
        </w:rPr>
        <w:t>0</w:t>
      </w:r>
      <w:r w:rsidR="00D011D2" w:rsidRPr="00D011D2">
        <w:rPr>
          <w:rFonts w:ascii="ＭＳ ゴシック" w:eastAsia="ＭＳ ゴシック" w:hAnsi="ＭＳ ゴシック" w:hint="eastAsia"/>
          <w:b/>
          <w:sz w:val="22"/>
        </w:rPr>
        <w:t>22</w:t>
      </w:r>
      <w:r w:rsidR="005E63A9" w:rsidRPr="00D011D2">
        <w:rPr>
          <w:rFonts w:ascii="ＭＳ ゴシック" w:eastAsia="ＭＳ ゴシック" w:hAnsi="ＭＳ ゴシック" w:hint="eastAsia"/>
          <w:b/>
          <w:sz w:val="22"/>
        </w:rPr>
        <w:t>-</w:t>
      </w:r>
      <w:r w:rsidR="00D011D2" w:rsidRPr="00D011D2">
        <w:rPr>
          <w:rFonts w:ascii="ＭＳ ゴシック" w:eastAsia="ＭＳ ゴシック" w:hAnsi="ＭＳ ゴシック" w:hint="eastAsia"/>
          <w:b/>
          <w:sz w:val="22"/>
        </w:rPr>
        <w:t>261</w:t>
      </w:r>
      <w:r w:rsidR="005E63A9" w:rsidRPr="00D011D2">
        <w:rPr>
          <w:rFonts w:ascii="ＭＳ ゴシック" w:eastAsia="ＭＳ ゴシック" w:hAnsi="ＭＳ ゴシック" w:hint="eastAsia"/>
          <w:b/>
          <w:sz w:val="22"/>
        </w:rPr>
        <w:t>-</w:t>
      </w:r>
      <w:r w:rsidR="00D011D2" w:rsidRPr="00D011D2">
        <w:rPr>
          <w:rFonts w:ascii="ＭＳ ゴシック" w:eastAsia="ＭＳ ゴシック" w:hAnsi="ＭＳ ゴシック" w:hint="eastAsia"/>
          <w:b/>
          <w:sz w:val="22"/>
        </w:rPr>
        <w:t>583</w:t>
      </w:r>
      <w:r w:rsidR="005E63A9" w:rsidRPr="00D011D2">
        <w:rPr>
          <w:rFonts w:ascii="ＭＳ ゴシック" w:eastAsia="ＭＳ ゴシック" w:hAnsi="ＭＳ ゴシック" w:hint="eastAsia"/>
          <w:b/>
          <w:sz w:val="22"/>
        </w:rPr>
        <w:t>0</w:t>
      </w:r>
    </w:p>
    <w:p w14:paraId="0F333A22" w14:textId="77777777" w:rsidR="00074E25" w:rsidRPr="00D011D2" w:rsidRDefault="00427F6A" w:rsidP="00111D50">
      <w:pPr>
        <w:rPr>
          <w:rFonts w:ascii="ＭＳ ゴシック" w:eastAsia="ＭＳ ゴシック" w:hAnsi="ＭＳ ゴシック"/>
          <w:b/>
          <w:sz w:val="22"/>
        </w:rPr>
      </w:pPr>
      <w:r w:rsidRPr="00D011D2">
        <w:rPr>
          <w:rFonts w:ascii="ＭＳ ゴシック" w:eastAsia="ＭＳ ゴシック" w:hAnsi="ＭＳ ゴシック" w:hint="eastAsia"/>
          <w:b/>
          <w:sz w:val="22"/>
        </w:rPr>
        <w:t>Eメール：</w:t>
      </w:r>
      <w:r w:rsidR="00D011D2" w:rsidRPr="00D011D2">
        <w:rPr>
          <w:rFonts w:ascii="ＭＳ ゴシック" w:eastAsia="ＭＳ ゴシック" w:hAnsi="ＭＳ ゴシック" w:hint="eastAsia"/>
          <w:b/>
          <w:sz w:val="22"/>
        </w:rPr>
        <w:t>t</w:t>
      </w:r>
      <w:r w:rsidR="00D011D2" w:rsidRPr="00D011D2">
        <w:rPr>
          <w:rFonts w:ascii="ＭＳ ゴシック" w:eastAsia="ＭＳ ゴシック" w:hAnsi="ＭＳ ゴシック"/>
          <w:b/>
          <w:sz w:val="22"/>
        </w:rPr>
        <w:t>ohoku</w:t>
      </w:r>
      <w:r w:rsidRPr="00D011D2">
        <w:rPr>
          <w:rFonts w:ascii="ＭＳ ゴシック" w:eastAsia="ＭＳ ゴシック" w:hAnsi="ＭＳ ゴシック"/>
          <w:b/>
          <w:sz w:val="22"/>
        </w:rPr>
        <w:t>@catv.or.jp</w:t>
      </w:r>
    </w:p>
    <w:p w14:paraId="3B49EC4A" w14:textId="77777777" w:rsidR="00074E25" w:rsidRPr="00D011D2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011D2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011D2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14:paraId="1DFAA6BB" w14:textId="77777777" w:rsidR="00427F6A" w:rsidRPr="00402E9D" w:rsidRDefault="00427F6A" w:rsidP="00111D50">
      <w:pPr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402E9D">
        <w:rPr>
          <w:rFonts w:ascii="ＭＳ ゴシック" w:eastAsia="ＭＳ ゴシック" w:hAnsi="ＭＳ ゴシック"/>
          <w:b/>
          <w:sz w:val="24"/>
        </w:rPr>
        <w:t>テーマ：</w:t>
      </w:r>
      <w:r w:rsidR="00402E9D" w:rsidRPr="00402E9D">
        <w:rPr>
          <w:rFonts w:ascii="ＭＳ ゴシック" w:eastAsia="ＭＳ ゴシック" w:hAnsi="ＭＳ ゴシック" w:hint="eastAsia"/>
          <w:b/>
          <w:sz w:val="24"/>
        </w:rPr>
        <w:t>無電柱化とケーブルテレビ</w:t>
      </w:r>
    </w:p>
    <w:p w14:paraId="33DB113A" w14:textId="77777777" w:rsidR="00427F6A" w:rsidRPr="00D011D2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/>
          <w:sz w:val="22"/>
        </w:rPr>
        <w:t>(</w:t>
      </w:r>
      <w:r w:rsidR="008712C3" w:rsidRPr="00D011D2">
        <w:rPr>
          <w:rFonts w:ascii="ＭＳ ゴシック" w:eastAsia="ＭＳ ゴシック" w:hAnsi="ＭＳ ゴシック"/>
          <w:sz w:val="22"/>
        </w:rPr>
        <w:t>更新</w:t>
      </w:r>
      <w:r w:rsidRPr="00D011D2">
        <w:rPr>
          <w:rFonts w:ascii="ＭＳ ゴシック" w:eastAsia="ＭＳ ゴシック" w:hAnsi="ＭＳ ゴシック"/>
          <w:sz w:val="22"/>
        </w:rPr>
        <w:t>ポイント：</w:t>
      </w:r>
      <w:r w:rsidR="00752734" w:rsidRPr="00D011D2">
        <w:rPr>
          <w:rFonts w:ascii="ＭＳ ゴシック" w:eastAsia="ＭＳ ゴシック" w:hAnsi="ＭＳ ゴシック" w:hint="eastAsia"/>
          <w:sz w:val="22"/>
        </w:rPr>
        <w:t>６</w:t>
      </w:r>
      <w:r w:rsidRPr="00D011D2">
        <w:rPr>
          <w:rFonts w:ascii="ＭＳ ゴシック" w:eastAsia="ＭＳ ゴシック" w:hAnsi="ＭＳ ゴシック"/>
          <w:sz w:val="22"/>
        </w:rPr>
        <w:t>ポイント)</w:t>
      </w:r>
    </w:p>
    <w:p w14:paraId="7630A7DF" w14:textId="109CCCFB" w:rsidR="00E6293B" w:rsidRPr="00D011D2" w:rsidRDefault="00E6293B" w:rsidP="00111D50">
      <w:pPr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/>
          <w:sz w:val="22"/>
        </w:rPr>
        <w:t>開催日時</w:t>
      </w:r>
      <w:r w:rsidR="00111D50" w:rsidRPr="00D011D2">
        <w:rPr>
          <w:rFonts w:ascii="ＭＳ ゴシック" w:eastAsia="ＭＳ ゴシック" w:hAnsi="ＭＳ ゴシック"/>
          <w:sz w:val="22"/>
        </w:rPr>
        <w:t xml:space="preserve">　：　</w:t>
      </w:r>
      <w:r w:rsidR="00D470B6" w:rsidRPr="00D011D2">
        <w:rPr>
          <w:rFonts w:ascii="ＭＳ ゴシック" w:eastAsia="ＭＳ ゴシック" w:hAnsi="ＭＳ ゴシック" w:hint="eastAsia"/>
          <w:sz w:val="22"/>
        </w:rPr>
        <w:t>２０</w:t>
      </w:r>
      <w:r w:rsidR="0014629A" w:rsidRPr="00D011D2">
        <w:rPr>
          <w:rFonts w:ascii="ＭＳ ゴシック" w:eastAsia="ＭＳ ゴシック" w:hAnsi="ＭＳ ゴシック" w:hint="eastAsia"/>
          <w:sz w:val="22"/>
        </w:rPr>
        <w:t>２０</w:t>
      </w:r>
      <w:r w:rsidRPr="00D011D2">
        <w:rPr>
          <w:rFonts w:ascii="ＭＳ ゴシック" w:eastAsia="ＭＳ ゴシック" w:hAnsi="ＭＳ ゴシック"/>
          <w:sz w:val="22"/>
        </w:rPr>
        <w:t>年</w:t>
      </w:r>
      <w:r w:rsidR="00373CE9">
        <w:rPr>
          <w:rFonts w:ascii="ＭＳ ゴシック" w:eastAsia="ＭＳ ゴシック" w:hAnsi="ＭＳ ゴシック" w:hint="eastAsia"/>
          <w:sz w:val="22"/>
        </w:rPr>
        <w:t>１１</w:t>
      </w:r>
      <w:r w:rsidR="00427F6A" w:rsidRPr="00D011D2">
        <w:rPr>
          <w:rFonts w:ascii="ＭＳ ゴシック" w:eastAsia="ＭＳ ゴシック" w:hAnsi="ＭＳ ゴシック"/>
          <w:sz w:val="22"/>
        </w:rPr>
        <w:t>月</w:t>
      </w:r>
      <w:r w:rsidR="00373CE9">
        <w:rPr>
          <w:rFonts w:ascii="ＭＳ ゴシック" w:eastAsia="ＭＳ ゴシック" w:hAnsi="ＭＳ ゴシック" w:hint="eastAsia"/>
          <w:sz w:val="22"/>
        </w:rPr>
        <w:t>６</w:t>
      </w:r>
      <w:r w:rsidR="00560690" w:rsidRPr="00D011D2">
        <w:rPr>
          <w:rFonts w:ascii="ＭＳ ゴシック" w:eastAsia="ＭＳ ゴシック" w:hAnsi="ＭＳ ゴシック"/>
          <w:sz w:val="22"/>
        </w:rPr>
        <w:t>日（</w:t>
      </w:r>
      <w:r w:rsidR="00D011D2" w:rsidRPr="00D011D2">
        <w:rPr>
          <w:rFonts w:ascii="ＭＳ ゴシック" w:eastAsia="ＭＳ ゴシック" w:hAnsi="ＭＳ ゴシック" w:hint="eastAsia"/>
          <w:sz w:val="22"/>
        </w:rPr>
        <w:t>金</w:t>
      </w:r>
      <w:r w:rsidR="00A728D2" w:rsidRPr="00D011D2">
        <w:rPr>
          <w:rFonts w:ascii="ＭＳ ゴシック" w:eastAsia="ＭＳ ゴシック" w:hAnsi="ＭＳ ゴシック"/>
          <w:sz w:val="22"/>
        </w:rPr>
        <w:t>）</w:t>
      </w:r>
      <w:r w:rsidR="00DF28B6" w:rsidRPr="00D011D2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D011D2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D011D2">
        <w:rPr>
          <w:rFonts w:ascii="ＭＳ ゴシック" w:eastAsia="ＭＳ ゴシック" w:hAnsi="ＭＳ ゴシック"/>
          <w:sz w:val="22"/>
        </w:rPr>
        <w:t>時３０分～１</w:t>
      </w:r>
      <w:r w:rsidR="00427F6A" w:rsidRPr="00D011D2">
        <w:rPr>
          <w:rFonts w:ascii="ＭＳ ゴシック" w:eastAsia="ＭＳ ゴシック" w:hAnsi="ＭＳ ゴシック" w:hint="eastAsia"/>
          <w:sz w:val="22"/>
        </w:rPr>
        <w:t>６</w:t>
      </w:r>
      <w:r w:rsidR="00A728D2" w:rsidRPr="00D011D2">
        <w:rPr>
          <w:rFonts w:ascii="ＭＳ ゴシック" w:eastAsia="ＭＳ ゴシック" w:hAnsi="ＭＳ ゴシック"/>
          <w:sz w:val="22"/>
        </w:rPr>
        <w:t>時３０分</w:t>
      </w:r>
    </w:p>
    <w:p w14:paraId="43A512FE" w14:textId="77777777" w:rsidR="00E6293B" w:rsidRPr="00D011D2" w:rsidRDefault="00E6293B" w:rsidP="00111D50">
      <w:pPr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/>
          <w:sz w:val="22"/>
        </w:rPr>
        <w:t>場</w:t>
      </w:r>
      <w:r w:rsidR="00111D50" w:rsidRPr="00D011D2">
        <w:rPr>
          <w:rFonts w:ascii="ＭＳ ゴシック" w:eastAsia="ＭＳ ゴシック" w:hAnsi="ＭＳ ゴシック"/>
          <w:sz w:val="22"/>
        </w:rPr>
        <w:t xml:space="preserve">　　</w:t>
      </w:r>
      <w:r w:rsidRPr="00D011D2">
        <w:rPr>
          <w:rFonts w:ascii="ＭＳ ゴシック" w:eastAsia="ＭＳ ゴシック" w:hAnsi="ＭＳ ゴシック"/>
          <w:sz w:val="22"/>
        </w:rPr>
        <w:t>所</w:t>
      </w:r>
      <w:r w:rsidR="00111D50" w:rsidRPr="00D011D2">
        <w:rPr>
          <w:rFonts w:ascii="ＭＳ ゴシック" w:eastAsia="ＭＳ ゴシック" w:hAnsi="ＭＳ ゴシック"/>
          <w:sz w:val="22"/>
        </w:rPr>
        <w:t xml:space="preserve">　：　</w:t>
      </w:r>
      <w:r w:rsidR="00D011D2" w:rsidRPr="00D011D2">
        <w:rPr>
          <w:rFonts w:ascii="ＭＳ ゴシック" w:eastAsia="ＭＳ ゴシック" w:hAnsi="ＭＳ ゴシック" w:hint="eastAsia"/>
          <w:sz w:val="22"/>
        </w:rPr>
        <w:t>宮城県管工事会館　９階</w:t>
      </w:r>
      <w:r w:rsidR="00732C20">
        <w:rPr>
          <w:rFonts w:ascii="ＭＳ ゴシック" w:eastAsia="ＭＳ ゴシック" w:hAnsi="ＭＳ ゴシック" w:hint="eastAsia"/>
          <w:sz w:val="22"/>
        </w:rPr>
        <w:t xml:space="preserve"> </w:t>
      </w:r>
      <w:r w:rsidR="00D011D2" w:rsidRPr="00D011D2">
        <w:rPr>
          <w:rFonts w:ascii="ＭＳ ゴシック" w:eastAsia="ＭＳ ゴシック" w:hAnsi="ＭＳ ゴシック" w:hint="eastAsia"/>
          <w:sz w:val="22"/>
        </w:rPr>
        <w:t>第２会議室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0"/>
        <w:gridCol w:w="905"/>
        <w:gridCol w:w="2473"/>
        <w:gridCol w:w="2193"/>
      </w:tblGrid>
      <w:tr w:rsidR="00D011D2" w:rsidRPr="00D011D2" w14:paraId="774529F4" w14:textId="77777777" w:rsidTr="00C55B46">
        <w:trPr>
          <w:trHeight w:val="713"/>
        </w:trPr>
        <w:tc>
          <w:tcPr>
            <w:tcW w:w="1728" w:type="dxa"/>
            <w:vAlign w:val="center"/>
          </w:tcPr>
          <w:p w14:paraId="2ED67337" w14:textId="77777777" w:rsidR="00427F6A" w:rsidRPr="00D011D2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申込日</w:t>
            </w:r>
            <w:r w:rsidR="00D470B6"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(西暦)</w:t>
            </w:r>
          </w:p>
        </w:tc>
        <w:tc>
          <w:tcPr>
            <w:tcW w:w="7801" w:type="dxa"/>
            <w:gridSpan w:val="4"/>
            <w:vAlign w:val="center"/>
          </w:tcPr>
          <w:p w14:paraId="740ECFC2" w14:textId="77777777" w:rsidR="00427F6A" w:rsidRPr="00D011D2" w:rsidRDefault="00D470B6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</w:t>
            </w:r>
            <w:r w:rsidR="00427F6A" w:rsidRPr="00D011D2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　　年　　　月　　　日</w:t>
            </w:r>
            <w:r w:rsidR="00F87AA3" w:rsidRPr="00C62BCF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C62BCF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参加費振込</w:t>
            </w:r>
            <w:r w:rsidR="00F87AA3" w:rsidRPr="00C62BCF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C62BCF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予定</w:t>
            </w:r>
            <w:r w:rsidR="00F87AA3" w:rsidRPr="00C62BCF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)</w:t>
            </w:r>
            <w:r w:rsidR="00F87AA3" w:rsidRPr="00C62BCF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日</w:t>
            </w:r>
            <w:r w:rsidR="00F87AA3" w:rsidRPr="00C62BCF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C62BCF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月</w:t>
            </w:r>
            <w:r w:rsidR="00F87AA3" w:rsidRPr="00C62BCF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C62BCF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日</w:t>
            </w:r>
            <w:r w:rsidR="00F87AA3" w:rsidRPr="00C62BCF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) </w:t>
            </w:r>
          </w:p>
        </w:tc>
      </w:tr>
      <w:tr w:rsidR="00D011D2" w:rsidRPr="00D011D2" w14:paraId="180DB348" w14:textId="77777777" w:rsidTr="00C55B46">
        <w:trPr>
          <w:trHeight w:val="1163"/>
        </w:trPr>
        <w:tc>
          <w:tcPr>
            <w:tcW w:w="1728" w:type="dxa"/>
            <w:vAlign w:val="center"/>
          </w:tcPr>
          <w:p w14:paraId="336765CF" w14:textId="77777777" w:rsidR="00427F6A" w:rsidRPr="00D011D2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区</w:t>
            </w:r>
            <w:r w:rsidR="00201FB3"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分</w:t>
            </w:r>
          </w:p>
        </w:tc>
        <w:tc>
          <w:tcPr>
            <w:tcW w:w="7801" w:type="dxa"/>
            <w:gridSpan w:val="4"/>
            <w:vAlign w:val="center"/>
          </w:tcPr>
          <w:p w14:paraId="20B98CE5" w14:textId="77777777" w:rsidR="00427F6A" w:rsidRPr="00D011D2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協　</w:t>
            </w:r>
            <w:r w:rsidR="00427F6A" w:rsidRPr="00D011D2">
              <w:rPr>
                <w:rFonts w:ascii="ＭＳ ゴシック" w:eastAsia="ＭＳ ゴシック" w:hAnsi="ＭＳ ゴシック" w:hint="eastAsia"/>
                <w:lang w:val="en-US" w:eastAsia="ja-JP"/>
              </w:rPr>
              <w:t>会　員　・　非</w:t>
            </w:r>
            <w:r w:rsidRPr="00D011D2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協</w:t>
            </w:r>
            <w:r w:rsidR="00427F6A" w:rsidRPr="00D011D2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会　員　</w:t>
            </w:r>
          </w:p>
          <w:p w14:paraId="095EE6BD" w14:textId="77777777" w:rsidR="00427F6A" w:rsidRPr="00D011D2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hint="eastAsia"/>
                <w:lang w:val="en-US" w:eastAsia="ja-JP"/>
              </w:rPr>
              <w:t>(○を付けてください)</w:t>
            </w:r>
          </w:p>
          <w:p w14:paraId="18C6A752" w14:textId="77777777" w:rsidR="00E907F5" w:rsidRPr="00D011D2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011D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D011D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D011D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D011D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D011D2" w:rsidRPr="00D011D2" w14:paraId="3EC4B2BC" w14:textId="77777777" w:rsidTr="00C55B46">
        <w:trPr>
          <w:trHeight w:val="529"/>
        </w:trPr>
        <w:tc>
          <w:tcPr>
            <w:tcW w:w="1728" w:type="dxa"/>
            <w:vAlign w:val="center"/>
          </w:tcPr>
          <w:p w14:paraId="60A3975D" w14:textId="77777777" w:rsidR="00427F6A" w:rsidRPr="00D011D2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801" w:type="dxa"/>
            <w:gridSpan w:val="4"/>
            <w:vAlign w:val="center"/>
          </w:tcPr>
          <w:p w14:paraId="7EF2AC30" w14:textId="77777777" w:rsidR="00427F6A" w:rsidRPr="00D011D2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D011D2" w:rsidRPr="00D011D2" w14:paraId="5464777B" w14:textId="77777777" w:rsidTr="00C55B46">
        <w:trPr>
          <w:trHeight w:val="551"/>
        </w:trPr>
        <w:tc>
          <w:tcPr>
            <w:tcW w:w="1728" w:type="dxa"/>
            <w:vAlign w:val="center"/>
          </w:tcPr>
          <w:p w14:paraId="1B09B589" w14:textId="77777777" w:rsidR="00427F6A" w:rsidRPr="00D011D2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801" w:type="dxa"/>
            <w:gridSpan w:val="4"/>
            <w:vAlign w:val="center"/>
          </w:tcPr>
          <w:p w14:paraId="5E85F713" w14:textId="77777777" w:rsidR="00427F6A" w:rsidRPr="00D011D2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D011D2" w:rsidRPr="00D011D2" w14:paraId="49531AE9" w14:textId="77777777" w:rsidTr="00C55B46">
        <w:trPr>
          <w:cantSplit/>
          <w:trHeight w:val="477"/>
        </w:trPr>
        <w:tc>
          <w:tcPr>
            <w:tcW w:w="1728" w:type="dxa"/>
            <w:vMerge w:val="restart"/>
            <w:vAlign w:val="center"/>
          </w:tcPr>
          <w:p w14:paraId="2D4892E2" w14:textId="77777777" w:rsidR="009A6058" w:rsidRPr="00D011D2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  <w:t>参加者名／</w:t>
            </w:r>
          </w:p>
          <w:p w14:paraId="5437C2D7" w14:textId="77777777" w:rsidR="009A6058" w:rsidRPr="00D011D2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14:paraId="7A3A8AAB" w14:textId="77777777" w:rsidR="009A6058" w:rsidRPr="00D011D2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14:paraId="32E6B6C9" w14:textId="77777777" w:rsidR="009A6058" w:rsidRPr="00D011D2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011D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vAlign w:val="center"/>
          </w:tcPr>
          <w:p w14:paraId="57FF0FD0" w14:textId="77777777" w:rsidR="009A6058" w:rsidRPr="00D011D2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011D2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011D2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473" w:type="dxa"/>
            <w:vAlign w:val="center"/>
          </w:tcPr>
          <w:p w14:paraId="6F0E93BF" w14:textId="77777777" w:rsidR="009A6058" w:rsidRPr="00D011D2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011D2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193" w:type="dxa"/>
            <w:vAlign w:val="center"/>
          </w:tcPr>
          <w:p w14:paraId="1D4709E3" w14:textId="77777777" w:rsidR="009A6058" w:rsidRPr="00D011D2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011D2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D011D2" w:rsidRPr="00D011D2" w14:paraId="0812C9B8" w14:textId="77777777" w:rsidTr="00C55B46">
        <w:trPr>
          <w:cantSplit/>
          <w:trHeight w:val="720"/>
        </w:trPr>
        <w:tc>
          <w:tcPr>
            <w:tcW w:w="1728" w:type="dxa"/>
            <w:vMerge/>
            <w:vAlign w:val="center"/>
          </w:tcPr>
          <w:p w14:paraId="143C477F" w14:textId="77777777" w:rsidR="009A6058" w:rsidRPr="00D011D2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35" w:type="dxa"/>
            <w:gridSpan w:val="2"/>
            <w:vAlign w:val="center"/>
          </w:tcPr>
          <w:p w14:paraId="678F875C" w14:textId="77777777" w:rsidR="009A6058" w:rsidRPr="00D011D2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011D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011D2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011D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14:paraId="0848C56B" w14:textId="77777777" w:rsidR="009A6058" w:rsidRPr="00D011D2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011D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14:paraId="6ACA4A0C" w14:textId="77777777" w:rsidR="009A6058" w:rsidRPr="00D011D2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011D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193" w:type="dxa"/>
            <w:vAlign w:val="center"/>
          </w:tcPr>
          <w:p w14:paraId="6D87A6B1" w14:textId="77777777" w:rsidR="009A6058" w:rsidRPr="00D011D2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011D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D011D2" w:rsidRPr="00D011D2" w14:paraId="0211C596" w14:textId="77777777" w:rsidTr="00C55B46">
        <w:trPr>
          <w:cantSplit/>
          <w:trHeight w:val="720"/>
        </w:trPr>
        <w:tc>
          <w:tcPr>
            <w:tcW w:w="1728" w:type="dxa"/>
            <w:vMerge/>
            <w:vAlign w:val="center"/>
          </w:tcPr>
          <w:p w14:paraId="53D13D3B" w14:textId="77777777" w:rsidR="0068021D" w:rsidRPr="00D011D2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14:paraId="1D26F2C7" w14:textId="77777777" w:rsidR="0068021D" w:rsidRPr="00D011D2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011D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011D2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011D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14:paraId="7A3C76CF" w14:textId="77777777" w:rsidR="0068021D" w:rsidRPr="00D011D2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14:paraId="7CA6DE14" w14:textId="77777777" w:rsidR="0068021D" w:rsidRPr="00D011D2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011D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14:paraId="28A2A146" w14:textId="77777777" w:rsidR="0068021D" w:rsidRPr="00D011D2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D011D2" w:rsidRPr="00D011D2" w14:paraId="5888A2B3" w14:textId="77777777" w:rsidTr="00C55B46">
        <w:trPr>
          <w:cantSplit/>
          <w:trHeight w:val="720"/>
        </w:trPr>
        <w:tc>
          <w:tcPr>
            <w:tcW w:w="1728" w:type="dxa"/>
            <w:vMerge/>
            <w:vAlign w:val="center"/>
          </w:tcPr>
          <w:p w14:paraId="7ED5C615" w14:textId="77777777" w:rsidR="0068021D" w:rsidRPr="00D011D2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14:paraId="6A1D157B" w14:textId="77777777" w:rsidR="0068021D" w:rsidRPr="00D011D2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011D2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14:paraId="78CDF835" w14:textId="77777777" w:rsidR="0068021D" w:rsidRPr="00D011D2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14:paraId="10B7F202" w14:textId="77777777" w:rsidR="0068021D" w:rsidRPr="00D011D2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14:paraId="7BCBE7CD" w14:textId="77777777" w:rsidR="0068021D" w:rsidRPr="00D011D2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D011D2" w:rsidRPr="00D011D2" w14:paraId="38B4D11F" w14:textId="77777777" w:rsidTr="00C55B46">
        <w:trPr>
          <w:cantSplit/>
          <w:trHeight w:val="505"/>
        </w:trPr>
        <w:tc>
          <w:tcPr>
            <w:tcW w:w="1728" w:type="dxa"/>
            <w:vMerge w:val="restart"/>
            <w:vAlign w:val="center"/>
          </w:tcPr>
          <w:p w14:paraId="0CD6975B" w14:textId="77777777" w:rsidR="0068021D" w:rsidRPr="00D011D2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US" w:eastAsia="ja-JP"/>
              </w:rPr>
              <w:t>連絡先</w:t>
            </w:r>
          </w:p>
          <w:p w14:paraId="1F7927DF" w14:textId="77777777" w:rsidR="0068021D" w:rsidRPr="00D011D2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(</w:t>
            </w: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担当者</w:t>
            </w:r>
            <w:r w:rsidRPr="00D011D2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:      )</w:t>
            </w:r>
          </w:p>
        </w:tc>
        <w:tc>
          <w:tcPr>
            <w:tcW w:w="2230" w:type="dxa"/>
            <w:vAlign w:val="center"/>
          </w:tcPr>
          <w:p w14:paraId="05FB5721" w14:textId="77777777" w:rsidR="0068021D" w:rsidRPr="00D011D2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571" w:type="dxa"/>
            <w:gridSpan w:val="3"/>
            <w:vAlign w:val="center"/>
          </w:tcPr>
          <w:p w14:paraId="164A3A8C" w14:textId="77777777" w:rsidR="0068021D" w:rsidRPr="00D011D2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D011D2" w:rsidRPr="00D011D2" w14:paraId="37C46191" w14:textId="77777777" w:rsidTr="00C55B46">
        <w:trPr>
          <w:cantSplit/>
          <w:trHeight w:val="524"/>
        </w:trPr>
        <w:tc>
          <w:tcPr>
            <w:tcW w:w="1728" w:type="dxa"/>
            <w:vMerge/>
            <w:vAlign w:val="center"/>
          </w:tcPr>
          <w:p w14:paraId="0BC757F3" w14:textId="77777777" w:rsidR="0068021D" w:rsidRPr="00D011D2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14:paraId="7985B5E7" w14:textId="77777777" w:rsidR="0068021D" w:rsidRPr="00D011D2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571" w:type="dxa"/>
            <w:gridSpan w:val="3"/>
            <w:vAlign w:val="center"/>
          </w:tcPr>
          <w:p w14:paraId="19A05AB4" w14:textId="77777777" w:rsidR="0068021D" w:rsidRPr="00D011D2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D011D2" w:rsidRPr="00D011D2" w14:paraId="332F5D3A" w14:textId="77777777" w:rsidTr="00C55B46">
        <w:trPr>
          <w:cantSplit/>
          <w:trHeight w:val="559"/>
        </w:trPr>
        <w:tc>
          <w:tcPr>
            <w:tcW w:w="1728" w:type="dxa"/>
            <w:vMerge/>
            <w:vAlign w:val="center"/>
          </w:tcPr>
          <w:p w14:paraId="03DFB7AB" w14:textId="77777777" w:rsidR="0068021D" w:rsidRPr="00D011D2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14:paraId="3895D33E" w14:textId="77777777" w:rsidR="0068021D" w:rsidRPr="00D011D2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571" w:type="dxa"/>
            <w:gridSpan w:val="3"/>
            <w:vAlign w:val="center"/>
          </w:tcPr>
          <w:p w14:paraId="66D5CD3C" w14:textId="77777777" w:rsidR="0068021D" w:rsidRPr="00D011D2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14:paraId="7E4A0B8C" w14:textId="17CAB16A" w:rsidR="00C55B46" w:rsidRDefault="00C55B46" w:rsidP="00AE0D2F">
      <w:pPr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1</w:t>
      </w:r>
      <w:r w:rsidRPr="00D011D2">
        <w:rPr>
          <w:rFonts w:ascii="ＭＳ ゴシック" w:eastAsia="ＭＳ ゴシック" w:hAnsi="ＭＳ ゴシック" w:hint="eastAsia"/>
          <w:sz w:val="22"/>
        </w:rPr>
        <w:t xml:space="preserve"> </w:t>
      </w:r>
      <w:r w:rsidRPr="00D011D2">
        <w:rPr>
          <w:rFonts w:ascii="ＭＳ ゴシック" w:eastAsia="ＭＳ ゴシック" w:hAnsi="ＭＳ ゴシック"/>
          <w:sz w:val="22"/>
        </w:rPr>
        <w:t>お申込みは、</w:t>
      </w:r>
      <w:r>
        <w:rPr>
          <w:rFonts w:ascii="ＭＳ ゴシック" w:eastAsia="ＭＳ ゴシック" w:hAnsi="ＭＳ ゴシック" w:hint="eastAsia"/>
          <w:sz w:val="22"/>
        </w:rPr>
        <w:t>10</w:t>
      </w:r>
      <w:r w:rsidRPr="00D011D2">
        <w:rPr>
          <w:rFonts w:ascii="ＭＳ ゴシック" w:eastAsia="ＭＳ ゴシック" w:hAnsi="ＭＳ ゴシック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30</w:t>
      </w:r>
      <w:r w:rsidRPr="00D011D2">
        <w:rPr>
          <w:rFonts w:ascii="ＭＳ ゴシック" w:eastAsia="ＭＳ ゴシック" w:hAnsi="ＭＳ ゴシック"/>
          <w:sz w:val="22"/>
        </w:rPr>
        <w:t>日(</w:t>
      </w:r>
      <w:r w:rsidRPr="00D011D2">
        <w:rPr>
          <w:rFonts w:ascii="ＭＳ ゴシック" w:eastAsia="ＭＳ ゴシック" w:hAnsi="ＭＳ ゴシック" w:hint="eastAsia"/>
          <w:sz w:val="22"/>
        </w:rPr>
        <w:t>金</w:t>
      </w:r>
      <w:r w:rsidRPr="00D011D2">
        <w:rPr>
          <w:rFonts w:ascii="ＭＳ ゴシック" w:eastAsia="ＭＳ ゴシック" w:hAnsi="ＭＳ ゴシック"/>
          <w:sz w:val="22"/>
        </w:rPr>
        <w:t>)までに</w:t>
      </w:r>
      <w:r w:rsidRPr="00D011D2">
        <w:rPr>
          <w:rFonts w:ascii="ＭＳ ゴシック" w:eastAsia="ＭＳ ゴシック" w:hAnsi="ＭＳ ゴシック" w:hint="eastAsia"/>
          <w:sz w:val="22"/>
        </w:rPr>
        <w:t>FAX</w:t>
      </w:r>
      <w:r w:rsidRPr="00D011D2">
        <w:rPr>
          <w:rFonts w:ascii="ＭＳ ゴシック" w:eastAsia="ＭＳ ゴシック" w:hAnsi="ＭＳ ゴシック"/>
          <w:sz w:val="22"/>
        </w:rPr>
        <w:t>または</w:t>
      </w:r>
      <w:r w:rsidRPr="00D011D2">
        <w:rPr>
          <w:rFonts w:ascii="ＭＳ ゴシック" w:eastAsia="ＭＳ ゴシック" w:hAnsi="ＭＳ ゴシック" w:hint="eastAsia"/>
          <w:sz w:val="22"/>
        </w:rPr>
        <w:t>E</w:t>
      </w:r>
      <w:r w:rsidRPr="00D011D2">
        <w:rPr>
          <w:rFonts w:ascii="ＭＳ ゴシック" w:eastAsia="ＭＳ ゴシック" w:hAnsi="ＭＳ ゴシック"/>
          <w:sz w:val="22"/>
        </w:rPr>
        <w:t>メールにて</w:t>
      </w:r>
      <w:r w:rsidRPr="00D011D2">
        <w:rPr>
          <w:rFonts w:ascii="ＭＳ ゴシック" w:eastAsia="ＭＳ ゴシック" w:hAnsi="ＭＳ ゴシック" w:hint="eastAsia"/>
          <w:sz w:val="22"/>
        </w:rPr>
        <w:t>お</w:t>
      </w:r>
      <w:r w:rsidRPr="00D011D2">
        <w:rPr>
          <w:rFonts w:ascii="ＭＳ ゴシック" w:eastAsia="ＭＳ ゴシック" w:hAnsi="ＭＳ ゴシック"/>
          <w:sz w:val="22"/>
        </w:rPr>
        <w:t>申し込み下さい。</w:t>
      </w:r>
    </w:p>
    <w:p w14:paraId="3B183929" w14:textId="1595C2F0" w:rsidR="00AE0D2F" w:rsidRPr="00D011D2" w:rsidRDefault="00427F6A" w:rsidP="00AE0D2F">
      <w:pPr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 w:hint="eastAsia"/>
          <w:sz w:val="22"/>
        </w:rPr>
        <w:t>※</w:t>
      </w:r>
      <w:r w:rsidR="00C55B46">
        <w:rPr>
          <w:rFonts w:ascii="ＭＳ ゴシック" w:eastAsia="ＭＳ ゴシック" w:hAnsi="ＭＳ ゴシック" w:hint="eastAsia"/>
          <w:sz w:val="22"/>
        </w:rPr>
        <w:t>2</w:t>
      </w:r>
      <w:r w:rsidRPr="00D011D2">
        <w:rPr>
          <w:rFonts w:ascii="ＭＳ ゴシック" w:eastAsia="ＭＳ ゴシック" w:hAnsi="ＭＳ ゴシック" w:hint="eastAsia"/>
          <w:sz w:val="22"/>
        </w:rPr>
        <w:t xml:space="preserve"> </w:t>
      </w:r>
      <w:r w:rsidR="00AE0D2F" w:rsidRPr="00D011D2">
        <w:rPr>
          <w:rFonts w:ascii="ＭＳ ゴシック" w:eastAsia="ＭＳ ゴシック" w:hAnsi="ＭＳ ゴシック"/>
          <w:sz w:val="22"/>
        </w:rPr>
        <w:t>CATVエキスパート・第１級</w:t>
      </w:r>
      <w:r w:rsidR="00AE0D2F" w:rsidRPr="00D011D2">
        <w:rPr>
          <w:rFonts w:ascii="ＭＳ ゴシック" w:eastAsia="ＭＳ ゴシック" w:hAnsi="ＭＳ ゴシック" w:hint="eastAsia"/>
          <w:sz w:val="22"/>
        </w:rPr>
        <w:t>CATV技術者</w:t>
      </w:r>
      <w:r w:rsidR="00AE0D2F" w:rsidRPr="00D011D2">
        <w:rPr>
          <w:rFonts w:ascii="ＭＳ ゴシック" w:eastAsia="ＭＳ ゴシック" w:hAnsi="ＭＳ ゴシック"/>
          <w:sz w:val="22"/>
        </w:rPr>
        <w:t>･</w:t>
      </w:r>
      <w:r w:rsidR="00AE0D2F" w:rsidRPr="00D011D2">
        <w:rPr>
          <w:rFonts w:ascii="ＭＳ ゴシック" w:eastAsia="ＭＳ ゴシック" w:hAnsi="ＭＳ ゴシック" w:hint="eastAsia"/>
          <w:sz w:val="22"/>
        </w:rPr>
        <w:t>CATV</w:t>
      </w:r>
      <w:r w:rsidR="00AE0D2F" w:rsidRPr="00D011D2">
        <w:rPr>
          <w:rFonts w:ascii="ＭＳ ゴシック" w:eastAsia="ＭＳ ゴシック" w:hAnsi="ＭＳ ゴシック"/>
          <w:sz w:val="22"/>
        </w:rPr>
        <w:t>総合監理技術者資格をお持ちの方はCATV技術者証に</w:t>
      </w:r>
    </w:p>
    <w:p w14:paraId="2B55B17D" w14:textId="77777777" w:rsidR="00AE0D2F" w:rsidRPr="00D011D2" w:rsidRDefault="00AE0D2F" w:rsidP="00AE0D2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/>
          <w:sz w:val="22"/>
        </w:rPr>
        <w:t>記載されている技術者証番号を記入</w:t>
      </w:r>
      <w:r w:rsidRPr="00D011D2">
        <w:rPr>
          <w:rFonts w:ascii="ＭＳ ゴシック" w:eastAsia="ＭＳ ゴシック" w:hAnsi="ＭＳ ゴシック" w:hint="eastAsia"/>
          <w:sz w:val="22"/>
        </w:rPr>
        <w:t>して</w:t>
      </w:r>
      <w:r w:rsidRPr="00D011D2">
        <w:rPr>
          <w:rFonts w:ascii="ＭＳ ゴシック" w:eastAsia="ＭＳ ゴシック" w:hAnsi="ＭＳ ゴシック"/>
          <w:sz w:val="22"/>
        </w:rPr>
        <w:t>ください。</w:t>
      </w:r>
      <w:r w:rsidRPr="00D011D2">
        <w:rPr>
          <w:rFonts w:ascii="ＭＳ ゴシック" w:eastAsia="ＭＳ ゴシック" w:hAnsi="ＭＳ ゴシック" w:hint="eastAsia"/>
          <w:sz w:val="22"/>
        </w:rPr>
        <w:t>記入しない場合は、ポイントは付与されません。</w:t>
      </w:r>
    </w:p>
    <w:p w14:paraId="1186C8DA" w14:textId="77777777" w:rsidR="00320CAA" w:rsidRPr="00D011D2" w:rsidRDefault="00AE0D2F" w:rsidP="00AE0D2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D011D2">
        <w:rPr>
          <w:rFonts w:ascii="ＭＳ ゴシック" w:eastAsia="ＭＳ ゴシック" w:hAnsi="ＭＳ ゴシック"/>
          <w:sz w:val="22"/>
        </w:rPr>
        <w:t>をお持ちの方は、記入不要です</w:t>
      </w:r>
      <w:r w:rsidRPr="00D011D2">
        <w:rPr>
          <w:rFonts w:ascii="ＭＳ ゴシック" w:eastAsia="ＭＳ ゴシック" w:hAnsi="ＭＳ ゴシック" w:hint="eastAsia"/>
          <w:sz w:val="22"/>
        </w:rPr>
        <w:t>。)</w:t>
      </w:r>
    </w:p>
    <w:p w14:paraId="05C44843" w14:textId="77777777" w:rsidR="00C55B46" w:rsidRDefault="00C55B46" w:rsidP="00C55B46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proofErr w:type="spellStart"/>
      <w:r>
        <w:rPr>
          <w:rFonts w:ascii="ＭＳ ゴシック" w:eastAsia="ＭＳ ゴシック" w:hAnsi="ＭＳ ゴシック" w:hint="eastAsia"/>
          <w:sz w:val="22"/>
        </w:rPr>
        <w:t>MyPage</w:t>
      </w:r>
      <w:proofErr w:type="spellEnd"/>
      <w:r w:rsidRPr="00D536E5">
        <w:rPr>
          <w:rFonts w:ascii="ＭＳ ゴシック" w:eastAsia="ＭＳ ゴシック" w:hAnsi="ＭＳ ゴシック"/>
          <w:sz w:val="22"/>
        </w:rPr>
        <w:t>にポイント履歴を掲載します。</w:t>
      </w:r>
    </w:p>
    <w:p w14:paraId="5614F134" w14:textId="77777777" w:rsidR="00C55B46" w:rsidRDefault="00C55B46" w:rsidP="00C55B46">
      <w:pPr>
        <w:ind w:firstLineChars="200" w:firstLine="386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6ﾎﾟｲﾝﾄ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14:paraId="7C7640F0" w14:textId="77777777" w:rsidR="00C55B46" w:rsidRDefault="00C55B46" w:rsidP="00C55B46">
      <w:pPr>
        <w:ind w:firstLineChars="300" w:firstLine="578"/>
        <w:rPr>
          <w:rFonts w:ascii="ＭＳ ゴシック" w:eastAsia="ＭＳ ゴシック" w:hAnsi="ＭＳ ゴシック"/>
          <w:sz w:val="22"/>
        </w:rPr>
      </w:pP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今年11月</w:t>
      </w:r>
      <w:r w:rsidRPr="00877D03">
        <w:rPr>
          <w:rFonts w:asciiTheme="majorEastAsia" w:eastAsiaTheme="majorEastAsia" w:hAnsiTheme="majorEastAsia" w:cs="メイリオ"/>
          <w:color w:val="FF0000"/>
          <w:szCs w:val="21"/>
          <w:u w:val="single"/>
        </w:rPr>
        <w:t>の</w:t>
      </w:r>
      <w:r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資格</w:t>
      </w:r>
      <w:r w:rsidRPr="00877D03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更新お申し込みには使用できません</w:t>
      </w: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。</w:t>
      </w:r>
      <w:r w:rsidRPr="00BA483F">
        <w:rPr>
          <w:rFonts w:asciiTheme="majorEastAsia" w:eastAsiaTheme="majorEastAsia" w:hAnsiTheme="majorEastAsia" w:cs="メイリオ" w:hint="eastAsia"/>
          <w:szCs w:val="21"/>
        </w:rPr>
        <w:t>ご了承いただいた上でお申しみください。</w:t>
      </w:r>
      <w:r>
        <w:rPr>
          <w:rFonts w:asciiTheme="majorEastAsia" w:eastAsiaTheme="majorEastAsia" w:hAnsiTheme="majorEastAsia" w:cs="メイリオ" w:hint="eastAsia"/>
          <w:szCs w:val="21"/>
        </w:rPr>
        <w:t>）</w:t>
      </w:r>
    </w:p>
    <w:p w14:paraId="5FA62A5A" w14:textId="25500C2F" w:rsidR="00C55B46" w:rsidRDefault="00C55B46" w:rsidP="00C55B46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</w:t>
      </w:r>
      <w:r w:rsidR="00D437CD">
        <w:rPr>
          <w:rFonts w:ascii="ＭＳ ゴシック" w:eastAsia="ＭＳ ゴシック" w:hAnsi="ＭＳ ゴシック" w:hint="eastAsia"/>
          <w:sz w:val="22"/>
        </w:rPr>
        <w:t>s</w:t>
      </w:r>
      <w:r w:rsidRPr="00D536E5">
        <w:rPr>
          <w:rFonts w:ascii="ＭＳ ゴシック" w:eastAsia="ＭＳ ゴシック" w:hAnsi="ＭＳ ゴシック"/>
          <w:sz w:val="22"/>
        </w:rPr>
        <w:t>://www.catv.or.jp/)にて確認ください。</w:t>
      </w:r>
    </w:p>
    <w:p w14:paraId="04B39F95" w14:textId="77777777" w:rsidR="00C55B46" w:rsidRPr="0047355D" w:rsidRDefault="00C55B46" w:rsidP="00C55B46">
      <w:pPr>
        <w:ind w:firstLineChars="200" w:firstLine="406"/>
        <w:rPr>
          <w:rFonts w:ascii="ＭＳ ゴシック" w:eastAsia="ＭＳ ゴシック" w:hAnsi="ＭＳ ゴシック"/>
          <w:sz w:val="22"/>
          <w:u w:val="single"/>
        </w:rPr>
      </w:pPr>
      <w:r w:rsidRPr="0047355D">
        <w:rPr>
          <w:rFonts w:ascii="ＭＳ ゴシック" w:eastAsia="ＭＳ ゴシック" w:hAnsi="ＭＳ ゴシック" w:hint="eastAsia"/>
          <w:sz w:val="22"/>
          <w:u w:val="single"/>
        </w:rPr>
        <w:t>なお、2020年度開催の講習会をもちまして、更新ポイントの付与を終了させていただきます。</w:t>
      </w:r>
    </w:p>
    <w:p w14:paraId="0F314C8B" w14:textId="79FDC548" w:rsidR="00427F6A" w:rsidRPr="00D011D2" w:rsidRDefault="00C55B46" w:rsidP="00C55B46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14:paraId="78CD4705" w14:textId="77777777" w:rsidR="00427F6A" w:rsidRPr="00D011D2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/>
          <w:sz w:val="22"/>
        </w:rPr>
        <w:t>以上</w:t>
      </w:r>
    </w:p>
    <w:sectPr w:rsidR="00427F6A" w:rsidRPr="00D011D2" w:rsidSect="004E5941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D5A04" w14:textId="77777777" w:rsidR="00751EB7" w:rsidRDefault="00751EB7" w:rsidP="00D10829">
      <w:r>
        <w:separator/>
      </w:r>
    </w:p>
  </w:endnote>
  <w:endnote w:type="continuationSeparator" w:id="0">
    <w:p w14:paraId="43548E84" w14:textId="77777777" w:rsidR="00751EB7" w:rsidRDefault="00751EB7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8938" w14:textId="77777777" w:rsidR="00751EB7" w:rsidRDefault="00751EB7" w:rsidP="00D10829">
      <w:r>
        <w:separator/>
      </w:r>
    </w:p>
  </w:footnote>
  <w:footnote w:type="continuationSeparator" w:id="0">
    <w:p w14:paraId="01025760" w14:textId="77777777" w:rsidR="00751EB7" w:rsidRDefault="00751EB7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12A"/>
    <w:rsid w:val="0009556B"/>
    <w:rsid w:val="000A3051"/>
    <w:rsid w:val="000A524C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1287"/>
    <w:rsid w:val="00142836"/>
    <w:rsid w:val="0014629A"/>
    <w:rsid w:val="00146BE4"/>
    <w:rsid w:val="00155ACC"/>
    <w:rsid w:val="001612F5"/>
    <w:rsid w:val="00163FB9"/>
    <w:rsid w:val="0016691C"/>
    <w:rsid w:val="00167CB6"/>
    <w:rsid w:val="0017063E"/>
    <w:rsid w:val="00172DB7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74AE"/>
    <w:rsid w:val="001D04E5"/>
    <w:rsid w:val="001E2ABD"/>
    <w:rsid w:val="001E4271"/>
    <w:rsid w:val="001F0832"/>
    <w:rsid w:val="001F6AB5"/>
    <w:rsid w:val="001F73DE"/>
    <w:rsid w:val="001F7A8D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B5EF0"/>
    <w:rsid w:val="002C7EE1"/>
    <w:rsid w:val="002D0A9D"/>
    <w:rsid w:val="002D2B15"/>
    <w:rsid w:val="002D3C17"/>
    <w:rsid w:val="002D5D83"/>
    <w:rsid w:val="002E6BF7"/>
    <w:rsid w:val="002E7275"/>
    <w:rsid w:val="002F3736"/>
    <w:rsid w:val="002F61EF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73CE9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18AB"/>
    <w:rsid w:val="003A2850"/>
    <w:rsid w:val="003A2A4C"/>
    <w:rsid w:val="003A4153"/>
    <w:rsid w:val="003A60E0"/>
    <w:rsid w:val="003B2FE5"/>
    <w:rsid w:val="003B4B2D"/>
    <w:rsid w:val="003B6E80"/>
    <w:rsid w:val="003B6F9B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333E"/>
    <w:rsid w:val="003F4645"/>
    <w:rsid w:val="003F4E7C"/>
    <w:rsid w:val="00402E9D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3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78C3"/>
    <w:rsid w:val="00477CE0"/>
    <w:rsid w:val="004807C8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E324C"/>
    <w:rsid w:val="004E5941"/>
    <w:rsid w:val="004F1488"/>
    <w:rsid w:val="004F43BF"/>
    <w:rsid w:val="005008F4"/>
    <w:rsid w:val="00505997"/>
    <w:rsid w:val="005069C3"/>
    <w:rsid w:val="005124EC"/>
    <w:rsid w:val="00516124"/>
    <w:rsid w:val="00523E37"/>
    <w:rsid w:val="00524984"/>
    <w:rsid w:val="00525BE2"/>
    <w:rsid w:val="005265BB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041"/>
    <w:rsid w:val="005B514D"/>
    <w:rsid w:val="005B7AB0"/>
    <w:rsid w:val="005C4D02"/>
    <w:rsid w:val="005C5863"/>
    <w:rsid w:val="005C7525"/>
    <w:rsid w:val="005D4B1A"/>
    <w:rsid w:val="005E1051"/>
    <w:rsid w:val="005E63A9"/>
    <w:rsid w:val="005E6CD3"/>
    <w:rsid w:val="005F175E"/>
    <w:rsid w:val="005F5C00"/>
    <w:rsid w:val="005F601F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5169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53D8"/>
    <w:rsid w:val="00717121"/>
    <w:rsid w:val="00723D1F"/>
    <w:rsid w:val="00727E8B"/>
    <w:rsid w:val="00731BF7"/>
    <w:rsid w:val="00732C20"/>
    <w:rsid w:val="0074630C"/>
    <w:rsid w:val="00750592"/>
    <w:rsid w:val="00751EB7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9639D"/>
    <w:rsid w:val="0079782C"/>
    <w:rsid w:val="007A1688"/>
    <w:rsid w:val="007A6361"/>
    <w:rsid w:val="007A6F26"/>
    <w:rsid w:val="007B1ED9"/>
    <w:rsid w:val="007B2C7B"/>
    <w:rsid w:val="007B4B1D"/>
    <w:rsid w:val="007B5F16"/>
    <w:rsid w:val="007C17D5"/>
    <w:rsid w:val="007C78B4"/>
    <w:rsid w:val="007D1262"/>
    <w:rsid w:val="007D1932"/>
    <w:rsid w:val="007D4444"/>
    <w:rsid w:val="007E0BA7"/>
    <w:rsid w:val="007F5CAE"/>
    <w:rsid w:val="00800A8D"/>
    <w:rsid w:val="00804B5B"/>
    <w:rsid w:val="0081172C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4237"/>
    <w:rsid w:val="009F0960"/>
    <w:rsid w:val="009F29D8"/>
    <w:rsid w:val="009F40CC"/>
    <w:rsid w:val="00A00AB1"/>
    <w:rsid w:val="00A02153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B0DF8"/>
    <w:rsid w:val="00AB1ECD"/>
    <w:rsid w:val="00AB2190"/>
    <w:rsid w:val="00AC0B6C"/>
    <w:rsid w:val="00AD2046"/>
    <w:rsid w:val="00AD21E5"/>
    <w:rsid w:val="00AD6B12"/>
    <w:rsid w:val="00AD7151"/>
    <w:rsid w:val="00AE0D2F"/>
    <w:rsid w:val="00AE6D31"/>
    <w:rsid w:val="00AE7E9C"/>
    <w:rsid w:val="00AF3247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20FC9"/>
    <w:rsid w:val="00B22076"/>
    <w:rsid w:val="00B2234F"/>
    <w:rsid w:val="00B23C4C"/>
    <w:rsid w:val="00B268C8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1830"/>
    <w:rsid w:val="00BB55FA"/>
    <w:rsid w:val="00BB658B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3D46"/>
    <w:rsid w:val="00C13F63"/>
    <w:rsid w:val="00C144D2"/>
    <w:rsid w:val="00C174FB"/>
    <w:rsid w:val="00C17CAB"/>
    <w:rsid w:val="00C206E2"/>
    <w:rsid w:val="00C20B04"/>
    <w:rsid w:val="00C21056"/>
    <w:rsid w:val="00C22EC1"/>
    <w:rsid w:val="00C32B88"/>
    <w:rsid w:val="00C3386F"/>
    <w:rsid w:val="00C45773"/>
    <w:rsid w:val="00C461C9"/>
    <w:rsid w:val="00C51982"/>
    <w:rsid w:val="00C53508"/>
    <w:rsid w:val="00C55B46"/>
    <w:rsid w:val="00C57142"/>
    <w:rsid w:val="00C5731D"/>
    <w:rsid w:val="00C6013E"/>
    <w:rsid w:val="00C606B3"/>
    <w:rsid w:val="00C60BB0"/>
    <w:rsid w:val="00C62BCF"/>
    <w:rsid w:val="00C64642"/>
    <w:rsid w:val="00C646BA"/>
    <w:rsid w:val="00C6597C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11D2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7CD"/>
    <w:rsid w:val="00D4382F"/>
    <w:rsid w:val="00D44F2C"/>
    <w:rsid w:val="00D470B6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4A0E"/>
    <w:rsid w:val="00D97805"/>
    <w:rsid w:val="00DA211C"/>
    <w:rsid w:val="00DA2134"/>
    <w:rsid w:val="00DA6131"/>
    <w:rsid w:val="00DA7811"/>
    <w:rsid w:val="00DB7DF8"/>
    <w:rsid w:val="00DC2DF1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3AE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F08A3"/>
    <w:rsid w:val="00EF1CB4"/>
    <w:rsid w:val="00EF6945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397B"/>
    <w:rsid w:val="00F545F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5D28"/>
    <w:rsid w:val="00FD1022"/>
    <w:rsid w:val="00FD1935"/>
    <w:rsid w:val="00FD72F3"/>
    <w:rsid w:val="00FD74A4"/>
    <w:rsid w:val="00FE0932"/>
    <w:rsid w:val="00FE41A1"/>
    <w:rsid w:val="00FE485E"/>
    <w:rsid w:val="00FE4C01"/>
    <w:rsid w:val="00FE5B1B"/>
    <w:rsid w:val="00FF0DC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8A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  <w:style w:type="paragraph" w:styleId="af3">
    <w:name w:val="No Spacing"/>
    <w:uiPriority w:val="1"/>
    <w:qFormat/>
    <w:rsid w:val="007B1ED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D76E-F4AA-4485-8A90-5D19DD95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9</Words>
  <Characters>1121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</vt:lpstr>
    </vt:vector>
  </TitlesOfParts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</dc:title>
  <dc:creator/>
  <cp:lastModifiedBy/>
  <cp:revision>1</cp:revision>
  <dcterms:created xsi:type="dcterms:W3CDTF">2020-08-31T00:41:00Z</dcterms:created>
  <dcterms:modified xsi:type="dcterms:W3CDTF">2020-08-31T00:41:00Z</dcterms:modified>
</cp:coreProperties>
</file>